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319" w:rsidRPr="00CB3370" w:rsidRDefault="07F3E41F" w:rsidP="07F3E41F">
      <w:pPr>
        <w:widowControl/>
        <w:jc w:val="right"/>
        <w:rPr>
          <w:rFonts w:ascii="Times New Roman" w:eastAsia="Garamond,Times New Roman" w:hAnsi="Times New Roman"/>
          <w:color w:val="000000" w:themeColor="text1"/>
          <w:sz w:val="24"/>
          <w:szCs w:val="24"/>
          <w:lang w:val="pl-PL" w:eastAsia="pl-PL"/>
        </w:rPr>
      </w:pPr>
      <w:r w:rsidRPr="00CB3370">
        <w:rPr>
          <w:rFonts w:ascii="Times New Roman" w:eastAsia="Garamond,Times New Roman" w:hAnsi="Times New Roman"/>
          <w:color w:val="000000" w:themeColor="text1"/>
          <w:sz w:val="24"/>
          <w:szCs w:val="24"/>
          <w:lang w:val="pl-PL" w:eastAsia="pl-PL"/>
        </w:rPr>
        <w:t xml:space="preserve">    </w:t>
      </w:r>
      <w:r w:rsidR="00573D74" w:rsidRPr="00CB3370">
        <w:rPr>
          <w:rFonts w:ascii="Times New Roman" w:eastAsia="Garamond" w:hAnsi="Times New Roman"/>
          <w:color w:val="000000" w:themeColor="text1"/>
          <w:sz w:val="24"/>
          <w:szCs w:val="24"/>
          <w:lang w:val="pl-PL" w:eastAsia="pl-PL"/>
        </w:rPr>
        <w:t xml:space="preserve">Kraków, </w:t>
      </w:r>
      <w:r w:rsidR="00573D74" w:rsidRPr="00CB3370">
        <w:rPr>
          <w:rFonts w:ascii="Times New Roman" w:eastAsia="Garamond" w:hAnsi="Times New Roman"/>
          <w:sz w:val="24"/>
          <w:szCs w:val="24"/>
          <w:lang w:val="pl-PL" w:eastAsia="pl-PL"/>
        </w:rPr>
        <w:t xml:space="preserve">dnia </w:t>
      </w:r>
      <w:r w:rsidR="00C42048">
        <w:rPr>
          <w:rFonts w:ascii="Times New Roman" w:eastAsia="Times New Roman" w:hAnsi="Times New Roman"/>
          <w:sz w:val="24"/>
          <w:szCs w:val="24"/>
          <w:lang w:val="pl-PL" w:eastAsia="pl-PL"/>
        </w:rPr>
        <w:t>29</w:t>
      </w:r>
      <w:r w:rsidR="001D3AEB" w:rsidRPr="00CB3370">
        <w:rPr>
          <w:rFonts w:ascii="Times New Roman" w:eastAsia="Garamond" w:hAnsi="Times New Roman"/>
          <w:sz w:val="24"/>
          <w:szCs w:val="24"/>
          <w:lang w:val="pl-PL" w:eastAsia="pl-PL"/>
        </w:rPr>
        <w:t>.10.</w:t>
      </w:r>
      <w:r w:rsidR="00EF157C" w:rsidRPr="00CB3370">
        <w:rPr>
          <w:rFonts w:ascii="Times New Roman" w:eastAsia="Garamond" w:hAnsi="Times New Roman"/>
          <w:color w:val="000000" w:themeColor="text1"/>
          <w:sz w:val="24"/>
          <w:szCs w:val="24"/>
          <w:lang w:val="pl-PL" w:eastAsia="pl-PL"/>
        </w:rPr>
        <w:t>2020</w:t>
      </w:r>
      <w:r w:rsidRPr="00CB3370">
        <w:rPr>
          <w:rFonts w:ascii="Times New Roman" w:eastAsia="Garamond" w:hAnsi="Times New Roman"/>
          <w:color w:val="000000" w:themeColor="text1"/>
          <w:sz w:val="24"/>
          <w:szCs w:val="24"/>
          <w:lang w:val="pl-PL" w:eastAsia="pl-PL"/>
        </w:rPr>
        <w:t xml:space="preserve"> r.</w:t>
      </w:r>
    </w:p>
    <w:p w:rsidR="00FF7319" w:rsidRPr="00CB3370" w:rsidRDefault="007F3DED" w:rsidP="00FF7319">
      <w:pPr>
        <w:widowControl/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</w:pPr>
      <w:r w:rsidRPr="00CB3370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 xml:space="preserve">Nr sprawy: </w:t>
      </w:r>
      <w:r w:rsidR="00496850" w:rsidRPr="00CB3370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DFP.271.142</w:t>
      </w:r>
      <w:r w:rsidR="00036628" w:rsidRPr="00CB3370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.2020</w:t>
      </w:r>
      <w:r w:rsidR="009E678A" w:rsidRPr="00CB3370">
        <w:rPr>
          <w:rFonts w:ascii="Times New Roman" w:eastAsia="Times New Roman" w:hAnsi="Times New Roman"/>
          <w:color w:val="000000" w:themeColor="text1"/>
          <w:sz w:val="24"/>
          <w:szCs w:val="24"/>
          <w:lang w:val="pl-PL" w:eastAsia="pl-PL"/>
        </w:rPr>
        <w:t>.SP</w:t>
      </w:r>
    </w:p>
    <w:p w:rsidR="00FF7319" w:rsidRPr="00CB3370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pl-PL" w:eastAsia="pl-PL"/>
        </w:rPr>
      </w:pPr>
    </w:p>
    <w:p w:rsidR="00D876E4" w:rsidRPr="00CB3370" w:rsidRDefault="00D876E4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val="pl-PL" w:eastAsia="pl-PL"/>
        </w:rPr>
      </w:pPr>
    </w:p>
    <w:p w:rsidR="007D381E" w:rsidRPr="00CB3370" w:rsidRDefault="007D381E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val="pl-PL" w:eastAsia="pl-PL"/>
        </w:rPr>
      </w:pPr>
    </w:p>
    <w:p w:rsidR="00FF7319" w:rsidRPr="00CB3370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val="pl-PL" w:eastAsia="pl-PL"/>
        </w:rPr>
      </w:pPr>
      <w:r w:rsidRPr="00CB3370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val="pl-PL" w:eastAsia="pl-PL"/>
        </w:rPr>
        <w:t>Do wszystkich Wykonawców biorących udział w postępowaniu</w:t>
      </w:r>
    </w:p>
    <w:p w:rsidR="001D3AEB" w:rsidRPr="00C42048" w:rsidRDefault="001D3AEB" w:rsidP="006D08B6">
      <w:pPr>
        <w:widowControl/>
        <w:jc w:val="both"/>
        <w:rPr>
          <w:rFonts w:ascii="Times New Roman" w:eastAsia="Times New Roman" w:hAnsi="Times New Roman"/>
          <w:i/>
          <w:sz w:val="24"/>
          <w:szCs w:val="24"/>
          <w:lang w:val="pl-PL" w:eastAsia="pl-PL"/>
        </w:rPr>
      </w:pPr>
    </w:p>
    <w:p w:rsidR="007D381E" w:rsidRPr="00C42048" w:rsidRDefault="007D381E" w:rsidP="00B774FE">
      <w:pPr>
        <w:widowControl/>
        <w:ind w:left="851" w:hanging="851"/>
        <w:jc w:val="both"/>
        <w:rPr>
          <w:rFonts w:ascii="Times New Roman" w:eastAsia="Times New Roman" w:hAnsi="Times New Roman"/>
          <w:i/>
          <w:sz w:val="24"/>
          <w:szCs w:val="24"/>
          <w:lang w:val="pl-PL" w:eastAsia="pl-PL"/>
        </w:rPr>
      </w:pPr>
    </w:p>
    <w:p w:rsidR="00FF7319" w:rsidRPr="00C42048" w:rsidRDefault="00E178E3" w:rsidP="00B774FE">
      <w:pPr>
        <w:widowControl/>
        <w:ind w:left="851" w:hanging="851"/>
        <w:jc w:val="both"/>
        <w:rPr>
          <w:rFonts w:ascii="Times New Roman" w:eastAsia="Times New Roman" w:hAnsi="Times New Roman"/>
          <w:i/>
          <w:sz w:val="24"/>
          <w:szCs w:val="24"/>
          <w:lang w:val="pl-PL" w:eastAsia="pl-PL"/>
        </w:rPr>
      </w:pPr>
      <w:r w:rsidRPr="00C42048">
        <w:rPr>
          <w:rFonts w:ascii="Times New Roman" w:eastAsia="Times New Roman" w:hAnsi="Times New Roman"/>
          <w:i/>
          <w:sz w:val="24"/>
          <w:szCs w:val="24"/>
          <w:lang w:val="pl-PL" w:eastAsia="pl-PL"/>
        </w:rPr>
        <w:t xml:space="preserve">Dotyczy: postępowania o udzielenie zamówienia publicznego na </w:t>
      </w:r>
      <w:r w:rsidR="00626C51" w:rsidRPr="00C42048">
        <w:rPr>
          <w:rFonts w:ascii="Times New Roman" w:eastAsia="Times New Roman" w:hAnsi="Times New Roman"/>
          <w:i/>
          <w:sz w:val="24"/>
          <w:szCs w:val="24"/>
          <w:lang w:val="pl-PL" w:eastAsia="pl-PL"/>
        </w:rPr>
        <w:t>dostawę</w:t>
      </w:r>
      <w:r w:rsidR="00496850" w:rsidRPr="00C42048">
        <w:rPr>
          <w:rFonts w:ascii="Times New Roman" w:eastAsia="Times New Roman" w:hAnsi="Times New Roman"/>
          <w:i/>
          <w:sz w:val="24"/>
          <w:szCs w:val="24"/>
          <w:lang w:val="pl-PL" w:eastAsia="pl-PL"/>
        </w:rPr>
        <w:t xml:space="preserve"> materiałów instalacyjnych, elektrycznych.</w:t>
      </w:r>
    </w:p>
    <w:p w:rsidR="00340287" w:rsidRPr="00C42048" w:rsidRDefault="00340287" w:rsidP="00FF7319">
      <w:pPr>
        <w:widowControl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FF7319" w:rsidRPr="00CB3370" w:rsidRDefault="00FF7319" w:rsidP="007D381E">
      <w:pPr>
        <w:widowControl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</w:pPr>
      <w:r w:rsidRPr="00C42048">
        <w:rPr>
          <w:rFonts w:ascii="Times New Roman" w:eastAsia="Times New Roman" w:hAnsi="Times New Roman"/>
          <w:sz w:val="24"/>
          <w:szCs w:val="24"/>
          <w:lang w:val="pl-PL" w:eastAsia="pl-PL"/>
        </w:rPr>
        <w:t>Zgodnie z art. 38 ust. 2</w:t>
      </w:r>
      <w:r w:rsidR="00A8612C" w:rsidRPr="00C42048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i 4</w:t>
      </w:r>
      <w:r w:rsidRPr="00C42048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r w:rsidRPr="00CB3370">
        <w:rPr>
          <w:rFonts w:ascii="Times New Roman" w:eastAsia="Times New Roman" w:hAnsi="Times New Roman"/>
          <w:sz w:val="24"/>
          <w:szCs w:val="24"/>
          <w:lang w:val="pl-PL" w:eastAsia="pl-PL"/>
        </w:rPr>
        <w:t>ustawy Prawo zamówień publicznych przekazuję odpowiedzi na pytania wykonawców dotyczące treści specyfikac</w:t>
      </w:r>
      <w:r w:rsidR="00681ACE" w:rsidRPr="00CB3370">
        <w:rPr>
          <w:rFonts w:ascii="Times New Roman" w:eastAsia="Times New Roman" w:hAnsi="Times New Roman"/>
          <w:sz w:val="24"/>
          <w:szCs w:val="24"/>
          <w:lang w:val="pl-PL" w:eastAsia="pl-PL"/>
        </w:rPr>
        <w:t>j</w:t>
      </w:r>
      <w:r w:rsidR="00FC7D5B" w:rsidRPr="00CB3370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i istotnych warunków </w:t>
      </w:r>
      <w:r w:rsidR="00FC7D5B" w:rsidRPr="00C42048">
        <w:rPr>
          <w:rFonts w:ascii="Times New Roman" w:eastAsia="Times New Roman" w:hAnsi="Times New Roman"/>
          <w:sz w:val="24"/>
          <w:szCs w:val="24"/>
          <w:lang w:val="pl-PL" w:eastAsia="pl-PL"/>
        </w:rPr>
        <w:t>zamówienia</w:t>
      </w:r>
      <w:r w:rsidR="00A8612C" w:rsidRPr="00C42048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oraz modyfikuję specyfikację</w:t>
      </w:r>
      <w:r w:rsidR="00FC7D5B" w:rsidRPr="00C42048">
        <w:rPr>
          <w:rFonts w:ascii="Times New Roman" w:eastAsia="Times New Roman" w:hAnsi="Times New Roman"/>
          <w:sz w:val="24"/>
          <w:szCs w:val="24"/>
          <w:lang w:val="pl-PL" w:eastAsia="pl-PL"/>
        </w:rPr>
        <w:t>.</w:t>
      </w:r>
    </w:p>
    <w:p w:rsidR="000C0614" w:rsidRPr="00CB3370" w:rsidRDefault="000C0614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pl-PL" w:eastAsia="pl-PL"/>
        </w:rPr>
      </w:pPr>
    </w:p>
    <w:p w:rsidR="00A444D4" w:rsidRPr="00CB3370" w:rsidRDefault="006922F0" w:rsidP="001D3A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</w:pPr>
      <w:r w:rsidRPr="00CB3370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>Pytanie 1</w:t>
      </w:r>
    </w:p>
    <w:p w:rsidR="00A444D4" w:rsidRPr="00CB3370" w:rsidRDefault="00BE259B" w:rsidP="001D3AEB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</w:pPr>
      <w:r w:rsidRPr="00CB3370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Część 1</w:t>
      </w:r>
      <w:r w:rsidR="00FD043A" w:rsidRPr="00CB3370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.</w:t>
      </w:r>
      <w:r w:rsidRPr="00CB3370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</w:t>
      </w:r>
      <w:r w:rsidR="00FD043A" w:rsidRPr="00CB3370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Odnośnie wyjaśnienia do poz. 51 umowa przewidziana jest na 12 miesięcy </w:t>
      </w:r>
      <w:r w:rsidR="00FD043A" w:rsidRPr="00CB3370">
        <w:rPr>
          <w:rFonts w:ascii="Times New Roman" w:eastAsia="Times New Roman" w:hAnsi="Times New Roman"/>
          <w:sz w:val="24"/>
          <w:szCs w:val="24"/>
          <w:lang w:val="pl-PL" w:eastAsia="pl-PL"/>
        </w:rPr>
        <w:br/>
        <w:t>to, że w tej chwili ktoś posiada jeszcze na stanie takie żarówki wyprodukowane parę lat temu nie znaczy, że będą one dostępne za kilka dni, co dopiero miesięcy proszę o wykreślenie tej pozycji.</w:t>
      </w:r>
    </w:p>
    <w:p w:rsidR="00677596" w:rsidRPr="00677596" w:rsidRDefault="00A444D4" w:rsidP="0067759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  <w:r w:rsidRPr="00CB3370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 xml:space="preserve">Odpowiedź: </w:t>
      </w:r>
    </w:p>
    <w:p w:rsidR="00677596" w:rsidRDefault="00677596" w:rsidP="00677596">
      <w:pPr>
        <w:pStyle w:val="NormalnyWeb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Zamawiający nie wyraża zgody na wykreślenie poz.  51 z zestawienia. Żarówka z poz. 51 na chwile obecną jest dostępna w sprzedaży i jest możliwość dostawy na stan magazynowy.</w:t>
      </w:r>
    </w:p>
    <w:p w:rsidR="00355A48" w:rsidRPr="00CB3370" w:rsidRDefault="00355A48" w:rsidP="00355A48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</w:pPr>
    </w:p>
    <w:p w:rsidR="00CB3370" w:rsidRPr="00CB3370" w:rsidRDefault="00CB3370" w:rsidP="00CB3370">
      <w:pPr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B3370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>Pytanie 2</w:t>
      </w:r>
    </w:p>
    <w:p w:rsidR="007C3AAD" w:rsidRPr="00CB3370" w:rsidRDefault="00CB3370" w:rsidP="00CB3370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</w:pPr>
      <w:r w:rsidRPr="00CB3370">
        <w:rPr>
          <w:rFonts w:ascii="Times New Roman" w:eastAsia="Times New Roman" w:hAnsi="Times New Roman"/>
          <w:sz w:val="24"/>
          <w:szCs w:val="24"/>
          <w:lang w:val="pl-PL" w:eastAsia="pl-PL"/>
        </w:rPr>
        <w:t>Poz. 51 zadanie 1 nie wyjaśniono, czy chodzi o PAR30, czy PAR38</w:t>
      </w:r>
      <w:r w:rsidR="003C0E51">
        <w:rPr>
          <w:rFonts w:ascii="Times New Roman" w:eastAsia="Times New Roman" w:hAnsi="Times New Roman"/>
          <w:sz w:val="24"/>
          <w:szCs w:val="24"/>
          <w:lang w:val="pl-PL" w:eastAsia="pl-PL"/>
        </w:rPr>
        <w:t>.</w:t>
      </w:r>
      <w:bookmarkStart w:id="0" w:name="_GoBack"/>
      <w:bookmarkEnd w:id="0"/>
      <w:r w:rsidRPr="00CB3370">
        <w:rPr>
          <w:rFonts w:ascii="Times New Roman" w:eastAsia="Times New Roman" w:hAnsi="Times New Roman"/>
          <w:sz w:val="24"/>
          <w:szCs w:val="24"/>
          <w:lang w:val="pl-PL" w:eastAsia="pl-PL"/>
        </w:rPr>
        <w:t> </w:t>
      </w:r>
    </w:p>
    <w:p w:rsidR="00CB3370" w:rsidRPr="00CB3370" w:rsidRDefault="00CB3370" w:rsidP="00CB337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  <w:r w:rsidRPr="00CB3370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 xml:space="preserve">Odpowiedź: </w:t>
      </w:r>
    </w:p>
    <w:p w:rsidR="00D15C6A" w:rsidRPr="00D15C6A" w:rsidRDefault="00D525AF" w:rsidP="00D15C6A">
      <w:pPr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>
        <w:rPr>
          <w:rFonts w:ascii="Times New Roman" w:hAnsi="Times New Roman"/>
          <w:b/>
          <w:bCs/>
          <w:sz w:val="24"/>
          <w:szCs w:val="24"/>
          <w:lang w:val="pl-PL" w:eastAsia="pl-PL"/>
        </w:rPr>
        <w:t>Dopuszczalna jest ż</w:t>
      </w:r>
      <w:r w:rsidR="00D15C6A" w:rsidRPr="00D15C6A">
        <w:rPr>
          <w:rFonts w:ascii="Times New Roman" w:hAnsi="Times New Roman"/>
          <w:b/>
          <w:bCs/>
          <w:sz w:val="24"/>
          <w:szCs w:val="24"/>
          <w:lang w:val="pl-PL" w:eastAsia="pl-PL"/>
        </w:rPr>
        <w:t>arówka halogenowa 75W 230V gwint E27  HALOPAR PAR30 lub PAR38</w:t>
      </w:r>
      <w:r w:rsidR="00D15C6A">
        <w:rPr>
          <w:rFonts w:ascii="Times New Roman" w:hAnsi="Times New Roman"/>
          <w:b/>
          <w:bCs/>
          <w:sz w:val="24"/>
          <w:szCs w:val="24"/>
          <w:lang w:val="pl-PL" w:eastAsia="pl-PL"/>
        </w:rPr>
        <w:t>.</w:t>
      </w:r>
    </w:p>
    <w:p w:rsidR="00E401B4" w:rsidRDefault="00E401B4" w:rsidP="00B77016">
      <w:pPr>
        <w:jc w:val="both"/>
        <w:rPr>
          <w:rFonts w:ascii="Times New Roman" w:eastAsia="Times New Roman" w:hAnsi="Times New Roman"/>
          <w:b/>
          <w:color w:val="FF0000"/>
          <w:lang w:val="pl-PL" w:eastAsia="pl-PL"/>
        </w:rPr>
      </w:pPr>
    </w:p>
    <w:p w:rsidR="00E401B4" w:rsidRDefault="00E401B4" w:rsidP="00B77016">
      <w:pPr>
        <w:jc w:val="both"/>
        <w:rPr>
          <w:rFonts w:ascii="Times New Roman" w:eastAsia="Times New Roman" w:hAnsi="Times New Roman"/>
          <w:b/>
          <w:color w:val="FF0000"/>
          <w:lang w:val="pl-PL" w:eastAsia="pl-PL"/>
        </w:rPr>
      </w:pPr>
    </w:p>
    <w:p w:rsidR="00A20583" w:rsidRPr="00A444D4" w:rsidRDefault="00A20583" w:rsidP="00FD043A">
      <w:pPr>
        <w:jc w:val="both"/>
        <w:rPr>
          <w:rFonts w:ascii="Times New Roman" w:eastAsia="Garamond" w:hAnsi="Times New Roman"/>
          <w:bCs/>
          <w:color w:val="D9D9D9" w:themeColor="background1" w:themeShade="D9"/>
          <w:lang w:val="pl-PL"/>
        </w:rPr>
      </w:pPr>
    </w:p>
    <w:p w:rsidR="00AB7E09" w:rsidRPr="00C42048" w:rsidRDefault="00AB7E09" w:rsidP="00AB7E09">
      <w:pPr>
        <w:spacing w:line="276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42048">
        <w:rPr>
          <w:rFonts w:ascii="Times New Roman" w:eastAsia="Times New Roman" w:hAnsi="Times New Roman"/>
          <w:sz w:val="24"/>
          <w:szCs w:val="24"/>
          <w:lang w:val="pl-PL" w:eastAsia="pl-PL"/>
        </w:rPr>
        <w:t>W załączeniu Zamawiający przekazuję Arkusz cenowy (załącznik nr 1a</w:t>
      </w:r>
      <w:r w:rsidR="00B77016" w:rsidRPr="00C42048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r w:rsidRPr="00C42048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do specyfikacji) uwzględniający powyższe odpowiedzi i wprowadzone zmiany. </w:t>
      </w:r>
    </w:p>
    <w:p w:rsidR="00C42048" w:rsidRDefault="00C42048" w:rsidP="00D76A17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0C63EB" w:rsidRPr="00C42048" w:rsidRDefault="005F42DB" w:rsidP="00D76A17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C42048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Termin składania ofert </w:t>
      </w:r>
      <w:r w:rsidR="00A444D4" w:rsidRPr="00C42048">
        <w:rPr>
          <w:rFonts w:ascii="Times New Roman" w:eastAsia="Times New Roman" w:hAnsi="Times New Roman"/>
          <w:sz w:val="24"/>
          <w:szCs w:val="24"/>
          <w:lang w:val="pl-PL" w:eastAsia="pl-PL"/>
        </w:rPr>
        <w:t>ul</w:t>
      </w:r>
      <w:r w:rsidR="00954E5B" w:rsidRPr="00C42048">
        <w:rPr>
          <w:rFonts w:ascii="Times New Roman" w:eastAsia="Times New Roman" w:hAnsi="Times New Roman"/>
          <w:sz w:val="24"/>
          <w:szCs w:val="24"/>
          <w:lang w:val="pl-PL" w:eastAsia="pl-PL"/>
        </w:rPr>
        <w:t>egł przedłużeniu do dnia 04.11</w:t>
      </w:r>
      <w:r w:rsidRPr="00C42048">
        <w:rPr>
          <w:rFonts w:ascii="Times New Roman" w:eastAsia="Times New Roman" w:hAnsi="Times New Roman"/>
          <w:sz w:val="24"/>
          <w:szCs w:val="24"/>
          <w:lang w:val="pl-PL" w:eastAsia="pl-PL"/>
        </w:rPr>
        <w:t>.2020 r. do godz. 10:00. Otw</w:t>
      </w:r>
      <w:r w:rsidR="00A444D4" w:rsidRPr="00C42048">
        <w:rPr>
          <w:rFonts w:ascii="Times New Roman" w:eastAsia="Times New Roman" w:hAnsi="Times New Roman"/>
          <w:sz w:val="24"/>
          <w:szCs w:val="24"/>
          <w:lang w:val="pl-PL" w:eastAsia="pl-PL"/>
        </w:rPr>
        <w:t>ar</w:t>
      </w:r>
      <w:r w:rsidR="00954E5B" w:rsidRPr="00C42048">
        <w:rPr>
          <w:rFonts w:ascii="Times New Roman" w:eastAsia="Times New Roman" w:hAnsi="Times New Roman"/>
          <w:sz w:val="24"/>
          <w:szCs w:val="24"/>
          <w:lang w:val="pl-PL" w:eastAsia="pl-PL"/>
        </w:rPr>
        <w:t>cie ofert nastąpi w dniu 04.11.</w:t>
      </w:r>
      <w:r w:rsidRPr="00C42048">
        <w:rPr>
          <w:rFonts w:ascii="Times New Roman" w:eastAsia="Times New Roman" w:hAnsi="Times New Roman"/>
          <w:sz w:val="24"/>
          <w:szCs w:val="24"/>
          <w:lang w:val="pl-PL" w:eastAsia="pl-PL"/>
        </w:rPr>
        <w:t>2020 r. o go</w:t>
      </w:r>
      <w:r w:rsidR="00954E5B" w:rsidRPr="00C42048">
        <w:rPr>
          <w:rFonts w:ascii="Times New Roman" w:eastAsia="Times New Roman" w:hAnsi="Times New Roman"/>
          <w:sz w:val="24"/>
          <w:szCs w:val="24"/>
          <w:lang w:val="pl-PL" w:eastAsia="pl-PL"/>
        </w:rPr>
        <w:t>dz. 10:0</w:t>
      </w:r>
      <w:r w:rsidRPr="00C42048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0. Pozostałe </w:t>
      </w:r>
      <w:r w:rsidR="00C42048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informacje dotyczące składania </w:t>
      </w:r>
      <w:r w:rsidRPr="00C42048">
        <w:rPr>
          <w:rFonts w:ascii="Times New Roman" w:eastAsia="Times New Roman" w:hAnsi="Times New Roman"/>
          <w:sz w:val="24"/>
          <w:szCs w:val="24"/>
          <w:lang w:val="pl-PL" w:eastAsia="pl-PL"/>
        </w:rPr>
        <w:t>i otw</w:t>
      </w:r>
      <w:r w:rsidR="00D76A17" w:rsidRPr="00C42048">
        <w:rPr>
          <w:rFonts w:ascii="Times New Roman" w:eastAsia="Times New Roman" w:hAnsi="Times New Roman"/>
          <w:sz w:val="24"/>
          <w:szCs w:val="24"/>
          <w:lang w:val="pl-PL" w:eastAsia="pl-PL"/>
        </w:rPr>
        <w:t>arcia ofert pozostają bez zmian</w:t>
      </w:r>
      <w:r w:rsidR="00C42048">
        <w:rPr>
          <w:rFonts w:ascii="Times New Roman" w:eastAsia="Times New Roman" w:hAnsi="Times New Roman"/>
          <w:sz w:val="24"/>
          <w:szCs w:val="24"/>
          <w:lang w:val="pl-PL" w:eastAsia="pl-PL"/>
        </w:rPr>
        <w:t>.</w:t>
      </w:r>
    </w:p>
    <w:sectPr w:rsidR="000C63EB" w:rsidRPr="00C42048" w:rsidSect="00EE7556">
      <w:headerReference w:type="default" r:id="rId9"/>
      <w:footerReference w:type="default" r:id="rId10"/>
      <w:type w:val="continuous"/>
      <w:pgSz w:w="11910" w:h="16840"/>
      <w:pgMar w:top="2269" w:right="1418" w:bottom="1418" w:left="1418" w:header="426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F93" w:rsidRDefault="00354F93" w:rsidP="00D55D13">
      <w:r>
        <w:separator/>
      </w:r>
    </w:p>
  </w:endnote>
  <w:endnote w:type="continuationSeparator" w:id="0">
    <w:p w:rsidR="00354F93" w:rsidRDefault="00354F93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8A" w:rsidRDefault="00DD018A" w:rsidP="00DD018A"/>
  <w:p w:rsidR="00DD018A" w:rsidRPr="00146B17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146B17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:rsidR="007A3A74" w:rsidRPr="00DD018A" w:rsidRDefault="00DD018A" w:rsidP="00DD018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F93" w:rsidRDefault="00354F93" w:rsidP="00D55D13">
      <w:r>
        <w:separator/>
      </w:r>
    </w:p>
  </w:footnote>
  <w:footnote w:type="continuationSeparator" w:id="0">
    <w:p w:rsidR="00354F93" w:rsidRDefault="00354F93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74" w:rsidRDefault="00DD018A" w:rsidP="00EE755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6DD5F2F" wp14:editId="75994AB0">
          <wp:extent cx="1754505" cy="956945"/>
          <wp:effectExtent l="0" t="0" r="0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21"/>
  </w:num>
  <w:num w:numId="22">
    <w:abstractNumId w:val="16"/>
  </w:num>
  <w:num w:numId="23">
    <w:abstractNumId w:val="5"/>
  </w:num>
  <w:num w:numId="24">
    <w:abstractNumId w:val="3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0144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12F"/>
    <w:rsid w:val="00017221"/>
    <w:rsid w:val="000206E4"/>
    <w:rsid w:val="00020FE7"/>
    <w:rsid w:val="00021E58"/>
    <w:rsid w:val="0002204F"/>
    <w:rsid w:val="000225C3"/>
    <w:rsid w:val="00022894"/>
    <w:rsid w:val="00022DE2"/>
    <w:rsid w:val="00023D64"/>
    <w:rsid w:val="0002455E"/>
    <w:rsid w:val="000328A4"/>
    <w:rsid w:val="000353DD"/>
    <w:rsid w:val="00036628"/>
    <w:rsid w:val="00036AB5"/>
    <w:rsid w:val="00037B8A"/>
    <w:rsid w:val="00040B69"/>
    <w:rsid w:val="00041981"/>
    <w:rsid w:val="00043EBF"/>
    <w:rsid w:val="00044959"/>
    <w:rsid w:val="00045C96"/>
    <w:rsid w:val="000500E4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3DE0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44A"/>
    <w:rsid w:val="00085802"/>
    <w:rsid w:val="00090D19"/>
    <w:rsid w:val="0009113C"/>
    <w:rsid w:val="0009317C"/>
    <w:rsid w:val="00094618"/>
    <w:rsid w:val="00095332"/>
    <w:rsid w:val="0009750A"/>
    <w:rsid w:val="000A1D7D"/>
    <w:rsid w:val="000A210D"/>
    <w:rsid w:val="000A30D1"/>
    <w:rsid w:val="000A35AB"/>
    <w:rsid w:val="000A3C1F"/>
    <w:rsid w:val="000A6998"/>
    <w:rsid w:val="000A6B05"/>
    <w:rsid w:val="000B2205"/>
    <w:rsid w:val="000B3192"/>
    <w:rsid w:val="000B4965"/>
    <w:rsid w:val="000B53BB"/>
    <w:rsid w:val="000B5594"/>
    <w:rsid w:val="000B5AF8"/>
    <w:rsid w:val="000B5DAA"/>
    <w:rsid w:val="000B5EDA"/>
    <w:rsid w:val="000B66D1"/>
    <w:rsid w:val="000B67C4"/>
    <w:rsid w:val="000B6C6D"/>
    <w:rsid w:val="000B7D58"/>
    <w:rsid w:val="000C0614"/>
    <w:rsid w:val="000C0E52"/>
    <w:rsid w:val="000C27FF"/>
    <w:rsid w:val="000C362F"/>
    <w:rsid w:val="000C4FAE"/>
    <w:rsid w:val="000C63EB"/>
    <w:rsid w:val="000C656C"/>
    <w:rsid w:val="000C6A4A"/>
    <w:rsid w:val="000D0E31"/>
    <w:rsid w:val="000D518C"/>
    <w:rsid w:val="000D521B"/>
    <w:rsid w:val="000D5B12"/>
    <w:rsid w:val="000D753C"/>
    <w:rsid w:val="000D7C16"/>
    <w:rsid w:val="000D7FEC"/>
    <w:rsid w:val="000E0173"/>
    <w:rsid w:val="000E08A0"/>
    <w:rsid w:val="000E18AB"/>
    <w:rsid w:val="000E3EA6"/>
    <w:rsid w:val="000F1BE0"/>
    <w:rsid w:val="000F292F"/>
    <w:rsid w:val="000F3291"/>
    <w:rsid w:val="000F34B5"/>
    <w:rsid w:val="000F4D77"/>
    <w:rsid w:val="000F5256"/>
    <w:rsid w:val="000F56F1"/>
    <w:rsid w:val="000F5C53"/>
    <w:rsid w:val="000F6195"/>
    <w:rsid w:val="000F786B"/>
    <w:rsid w:val="00102438"/>
    <w:rsid w:val="0010403F"/>
    <w:rsid w:val="00104F45"/>
    <w:rsid w:val="001060F2"/>
    <w:rsid w:val="00106EAD"/>
    <w:rsid w:val="00106EFB"/>
    <w:rsid w:val="00107232"/>
    <w:rsid w:val="00107BAC"/>
    <w:rsid w:val="0011124F"/>
    <w:rsid w:val="00111806"/>
    <w:rsid w:val="0011180B"/>
    <w:rsid w:val="00111C91"/>
    <w:rsid w:val="00115DED"/>
    <w:rsid w:val="0012084C"/>
    <w:rsid w:val="00120C27"/>
    <w:rsid w:val="00124BEE"/>
    <w:rsid w:val="00125703"/>
    <w:rsid w:val="00125BF8"/>
    <w:rsid w:val="00126C23"/>
    <w:rsid w:val="00127051"/>
    <w:rsid w:val="00127504"/>
    <w:rsid w:val="00130491"/>
    <w:rsid w:val="001309D5"/>
    <w:rsid w:val="001331FB"/>
    <w:rsid w:val="0013324F"/>
    <w:rsid w:val="00133CB5"/>
    <w:rsid w:val="001359B6"/>
    <w:rsid w:val="001373E4"/>
    <w:rsid w:val="00140A2A"/>
    <w:rsid w:val="0014299F"/>
    <w:rsid w:val="00143BE4"/>
    <w:rsid w:val="00144F2F"/>
    <w:rsid w:val="00146B17"/>
    <w:rsid w:val="00146C9D"/>
    <w:rsid w:val="0014716E"/>
    <w:rsid w:val="001503AF"/>
    <w:rsid w:val="00151283"/>
    <w:rsid w:val="00151957"/>
    <w:rsid w:val="00152F39"/>
    <w:rsid w:val="00160313"/>
    <w:rsid w:val="00160E5F"/>
    <w:rsid w:val="001630ED"/>
    <w:rsid w:val="00170859"/>
    <w:rsid w:val="00170F8A"/>
    <w:rsid w:val="001719EA"/>
    <w:rsid w:val="00171EFD"/>
    <w:rsid w:val="00172B1A"/>
    <w:rsid w:val="001737AF"/>
    <w:rsid w:val="00176510"/>
    <w:rsid w:val="00180633"/>
    <w:rsid w:val="00183F2F"/>
    <w:rsid w:val="001959CF"/>
    <w:rsid w:val="0019659C"/>
    <w:rsid w:val="00197307"/>
    <w:rsid w:val="001A30E4"/>
    <w:rsid w:val="001A3E64"/>
    <w:rsid w:val="001A5B11"/>
    <w:rsid w:val="001A6470"/>
    <w:rsid w:val="001A7081"/>
    <w:rsid w:val="001B0171"/>
    <w:rsid w:val="001B05FD"/>
    <w:rsid w:val="001B188C"/>
    <w:rsid w:val="001B3706"/>
    <w:rsid w:val="001B4CD8"/>
    <w:rsid w:val="001B52B8"/>
    <w:rsid w:val="001B66FC"/>
    <w:rsid w:val="001B6A63"/>
    <w:rsid w:val="001B6E28"/>
    <w:rsid w:val="001B7CF6"/>
    <w:rsid w:val="001C1D38"/>
    <w:rsid w:val="001C25E6"/>
    <w:rsid w:val="001C4805"/>
    <w:rsid w:val="001C585E"/>
    <w:rsid w:val="001C76B8"/>
    <w:rsid w:val="001D1424"/>
    <w:rsid w:val="001D2001"/>
    <w:rsid w:val="001D2534"/>
    <w:rsid w:val="001D25D4"/>
    <w:rsid w:val="001D3723"/>
    <w:rsid w:val="001D3AEB"/>
    <w:rsid w:val="001D4F87"/>
    <w:rsid w:val="001D5863"/>
    <w:rsid w:val="001D5B1E"/>
    <w:rsid w:val="001D675F"/>
    <w:rsid w:val="001D7AC0"/>
    <w:rsid w:val="001E17B6"/>
    <w:rsid w:val="001E1E05"/>
    <w:rsid w:val="001E1FC6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470B"/>
    <w:rsid w:val="001F4B91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136A"/>
    <w:rsid w:val="00212398"/>
    <w:rsid w:val="002123BD"/>
    <w:rsid w:val="00213094"/>
    <w:rsid w:val="00214660"/>
    <w:rsid w:val="00214982"/>
    <w:rsid w:val="00214BB9"/>
    <w:rsid w:val="00215459"/>
    <w:rsid w:val="00220D60"/>
    <w:rsid w:val="0022443B"/>
    <w:rsid w:val="0022484C"/>
    <w:rsid w:val="002255C9"/>
    <w:rsid w:val="00225A0A"/>
    <w:rsid w:val="00225D87"/>
    <w:rsid w:val="00225E55"/>
    <w:rsid w:val="00226223"/>
    <w:rsid w:val="00226A33"/>
    <w:rsid w:val="00231FB5"/>
    <w:rsid w:val="00234D91"/>
    <w:rsid w:val="0023525B"/>
    <w:rsid w:val="00235703"/>
    <w:rsid w:val="00237300"/>
    <w:rsid w:val="00237EF8"/>
    <w:rsid w:val="00241592"/>
    <w:rsid w:val="00242A95"/>
    <w:rsid w:val="0024376D"/>
    <w:rsid w:val="0024377E"/>
    <w:rsid w:val="002443D8"/>
    <w:rsid w:val="002466AF"/>
    <w:rsid w:val="00247FBE"/>
    <w:rsid w:val="00250AFF"/>
    <w:rsid w:val="00251E13"/>
    <w:rsid w:val="00251FD1"/>
    <w:rsid w:val="0025223F"/>
    <w:rsid w:val="002527CB"/>
    <w:rsid w:val="002532A0"/>
    <w:rsid w:val="00253872"/>
    <w:rsid w:val="00254749"/>
    <w:rsid w:val="002613ED"/>
    <w:rsid w:val="0026255A"/>
    <w:rsid w:val="0026401B"/>
    <w:rsid w:val="002669DC"/>
    <w:rsid w:val="00267509"/>
    <w:rsid w:val="00274862"/>
    <w:rsid w:val="00275194"/>
    <w:rsid w:val="00275422"/>
    <w:rsid w:val="00276675"/>
    <w:rsid w:val="00276CAF"/>
    <w:rsid w:val="0027717E"/>
    <w:rsid w:val="002777B2"/>
    <w:rsid w:val="002800A4"/>
    <w:rsid w:val="002811E4"/>
    <w:rsid w:val="002834EA"/>
    <w:rsid w:val="0028494A"/>
    <w:rsid w:val="00284DE7"/>
    <w:rsid w:val="0028617E"/>
    <w:rsid w:val="002873B8"/>
    <w:rsid w:val="00287512"/>
    <w:rsid w:val="002916DF"/>
    <w:rsid w:val="00291970"/>
    <w:rsid w:val="00291D1A"/>
    <w:rsid w:val="00292167"/>
    <w:rsid w:val="0029275F"/>
    <w:rsid w:val="00293265"/>
    <w:rsid w:val="00293B73"/>
    <w:rsid w:val="00294868"/>
    <w:rsid w:val="00295042"/>
    <w:rsid w:val="00296354"/>
    <w:rsid w:val="002964AA"/>
    <w:rsid w:val="002A1D4F"/>
    <w:rsid w:val="002A315C"/>
    <w:rsid w:val="002A3D1D"/>
    <w:rsid w:val="002A3FCA"/>
    <w:rsid w:val="002A553E"/>
    <w:rsid w:val="002A5A36"/>
    <w:rsid w:val="002A7051"/>
    <w:rsid w:val="002A7757"/>
    <w:rsid w:val="002A7DA4"/>
    <w:rsid w:val="002B0401"/>
    <w:rsid w:val="002B04E9"/>
    <w:rsid w:val="002B2746"/>
    <w:rsid w:val="002B35C1"/>
    <w:rsid w:val="002B5F48"/>
    <w:rsid w:val="002B62E1"/>
    <w:rsid w:val="002B6D0F"/>
    <w:rsid w:val="002B7643"/>
    <w:rsid w:val="002C09B3"/>
    <w:rsid w:val="002C203E"/>
    <w:rsid w:val="002C2F8F"/>
    <w:rsid w:val="002C32C5"/>
    <w:rsid w:val="002C337E"/>
    <w:rsid w:val="002C3EE2"/>
    <w:rsid w:val="002C462F"/>
    <w:rsid w:val="002C4CB8"/>
    <w:rsid w:val="002C6D0F"/>
    <w:rsid w:val="002C6D7F"/>
    <w:rsid w:val="002C6ED4"/>
    <w:rsid w:val="002C6F61"/>
    <w:rsid w:val="002C735C"/>
    <w:rsid w:val="002D0839"/>
    <w:rsid w:val="002D0984"/>
    <w:rsid w:val="002D0C46"/>
    <w:rsid w:val="002D11F9"/>
    <w:rsid w:val="002D441E"/>
    <w:rsid w:val="002D4646"/>
    <w:rsid w:val="002D5536"/>
    <w:rsid w:val="002E001A"/>
    <w:rsid w:val="002E241B"/>
    <w:rsid w:val="002E36D3"/>
    <w:rsid w:val="002E3EE7"/>
    <w:rsid w:val="002E3F59"/>
    <w:rsid w:val="002E439F"/>
    <w:rsid w:val="002E56D7"/>
    <w:rsid w:val="002E5CAA"/>
    <w:rsid w:val="002E6194"/>
    <w:rsid w:val="002F0E3D"/>
    <w:rsid w:val="002F3AB4"/>
    <w:rsid w:val="002F7B38"/>
    <w:rsid w:val="003003C2"/>
    <w:rsid w:val="00301FD0"/>
    <w:rsid w:val="00302DDE"/>
    <w:rsid w:val="003078C8"/>
    <w:rsid w:val="0031001A"/>
    <w:rsid w:val="003100C8"/>
    <w:rsid w:val="00311942"/>
    <w:rsid w:val="00312750"/>
    <w:rsid w:val="00312AA0"/>
    <w:rsid w:val="00314DFC"/>
    <w:rsid w:val="00314E2C"/>
    <w:rsid w:val="00316D87"/>
    <w:rsid w:val="003173D0"/>
    <w:rsid w:val="00317A5E"/>
    <w:rsid w:val="00317E78"/>
    <w:rsid w:val="00321965"/>
    <w:rsid w:val="00321BFE"/>
    <w:rsid w:val="00323350"/>
    <w:rsid w:val="00324162"/>
    <w:rsid w:val="00324263"/>
    <w:rsid w:val="003247D5"/>
    <w:rsid w:val="003247E9"/>
    <w:rsid w:val="00326467"/>
    <w:rsid w:val="0032704A"/>
    <w:rsid w:val="00330091"/>
    <w:rsid w:val="00337DF9"/>
    <w:rsid w:val="00340287"/>
    <w:rsid w:val="003405C8"/>
    <w:rsid w:val="00342186"/>
    <w:rsid w:val="00343BF8"/>
    <w:rsid w:val="00351B60"/>
    <w:rsid w:val="003521EC"/>
    <w:rsid w:val="00353630"/>
    <w:rsid w:val="00353A25"/>
    <w:rsid w:val="00354280"/>
    <w:rsid w:val="00354E6F"/>
    <w:rsid w:val="00354EC9"/>
    <w:rsid w:val="00354F93"/>
    <w:rsid w:val="003550E6"/>
    <w:rsid w:val="00355A48"/>
    <w:rsid w:val="00355B2C"/>
    <w:rsid w:val="0035755F"/>
    <w:rsid w:val="003604F5"/>
    <w:rsid w:val="00360C50"/>
    <w:rsid w:val="003613CE"/>
    <w:rsid w:val="00361AB6"/>
    <w:rsid w:val="003644A9"/>
    <w:rsid w:val="00364E38"/>
    <w:rsid w:val="00364E6B"/>
    <w:rsid w:val="00366E66"/>
    <w:rsid w:val="00366E83"/>
    <w:rsid w:val="0036768E"/>
    <w:rsid w:val="00371014"/>
    <w:rsid w:val="0037127C"/>
    <w:rsid w:val="00371FB6"/>
    <w:rsid w:val="003723D9"/>
    <w:rsid w:val="003725DC"/>
    <w:rsid w:val="003726B6"/>
    <w:rsid w:val="003772B1"/>
    <w:rsid w:val="00377ABE"/>
    <w:rsid w:val="00377B68"/>
    <w:rsid w:val="00377EAD"/>
    <w:rsid w:val="00377FEF"/>
    <w:rsid w:val="00381AFD"/>
    <w:rsid w:val="00383A93"/>
    <w:rsid w:val="00383CB2"/>
    <w:rsid w:val="00384B01"/>
    <w:rsid w:val="003858FC"/>
    <w:rsid w:val="00385CA8"/>
    <w:rsid w:val="00386E62"/>
    <w:rsid w:val="003901E8"/>
    <w:rsid w:val="0039089E"/>
    <w:rsid w:val="00392EBA"/>
    <w:rsid w:val="00397741"/>
    <w:rsid w:val="003A01A8"/>
    <w:rsid w:val="003A13FA"/>
    <w:rsid w:val="003A1A44"/>
    <w:rsid w:val="003A1BB1"/>
    <w:rsid w:val="003A1C1E"/>
    <w:rsid w:val="003A3A04"/>
    <w:rsid w:val="003A4A01"/>
    <w:rsid w:val="003A4D47"/>
    <w:rsid w:val="003A575F"/>
    <w:rsid w:val="003A6843"/>
    <w:rsid w:val="003A6D01"/>
    <w:rsid w:val="003B0FB7"/>
    <w:rsid w:val="003B3818"/>
    <w:rsid w:val="003B685C"/>
    <w:rsid w:val="003C0E51"/>
    <w:rsid w:val="003C5933"/>
    <w:rsid w:val="003C6B37"/>
    <w:rsid w:val="003C74F0"/>
    <w:rsid w:val="003D19A2"/>
    <w:rsid w:val="003D1EAB"/>
    <w:rsid w:val="003D28A9"/>
    <w:rsid w:val="003D2F59"/>
    <w:rsid w:val="003D352B"/>
    <w:rsid w:val="003D3F8B"/>
    <w:rsid w:val="003D404A"/>
    <w:rsid w:val="003D4AF8"/>
    <w:rsid w:val="003D5CF9"/>
    <w:rsid w:val="003D6050"/>
    <w:rsid w:val="003E016C"/>
    <w:rsid w:val="003E1DC6"/>
    <w:rsid w:val="003E2D06"/>
    <w:rsid w:val="003E31E6"/>
    <w:rsid w:val="003E3428"/>
    <w:rsid w:val="003E4402"/>
    <w:rsid w:val="003E5BF7"/>
    <w:rsid w:val="003E5E4B"/>
    <w:rsid w:val="003F0103"/>
    <w:rsid w:val="003F0418"/>
    <w:rsid w:val="003F0458"/>
    <w:rsid w:val="003F11EF"/>
    <w:rsid w:val="003F3981"/>
    <w:rsid w:val="003F5C65"/>
    <w:rsid w:val="003F740E"/>
    <w:rsid w:val="00400B86"/>
    <w:rsid w:val="004015F0"/>
    <w:rsid w:val="00401F3E"/>
    <w:rsid w:val="00402EA3"/>
    <w:rsid w:val="00404129"/>
    <w:rsid w:val="0040491C"/>
    <w:rsid w:val="00407E24"/>
    <w:rsid w:val="004103DD"/>
    <w:rsid w:val="00411AED"/>
    <w:rsid w:val="00412299"/>
    <w:rsid w:val="00413939"/>
    <w:rsid w:val="00413B4A"/>
    <w:rsid w:val="00415175"/>
    <w:rsid w:val="004212F4"/>
    <w:rsid w:val="004237CF"/>
    <w:rsid w:val="00424601"/>
    <w:rsid w:val="00424DE3"/>
    <w:rsid w:val="00424EA6"/>
    <w:rsid w:val="004252F7"/>
    <w:rsid w:val="0042612F"/>
    <w:rsid w:val="00427E2B"/>
    <w:rsid w:val="00433E46"/>
    <w:rsid w:val="004340B9"/>
    <w:rsid w:val="00435571"/>
    <w:rsid w:val="00435E84"/>
    <w:rsid w:val="00436EDC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003D"/>
    <w:rsid w:val="00450DDA"/>
    <w:rsid w:val="0045284C"/>
    <w:rsid w:val="0045312C"/>
    <w:rsid w:val="004544E9"/>
    <w:rsid w:val="00455F37"/>
    <w:rsid w:val="00457BA3"/>
    <w:rsid w:val="00460603"/>
    <w:rsid w:val="00461361"/>
    <w:rsid w:val="004636F6"/>
    <w:rsid w:val="00463DDA"/>
    <w:rsid w:val="004645A8"/>
    <w:rsid w:val="00465719"/>
    <w:rsid w:val="00466861"/>
    <w:rsid w:val="0047032D"/>
    <w:rsid w:val="00470FA0"/>
    <w:rsid w:val="004713C2"/>
    <w:rsid w:val="0047241C"/>
    <w:rsid w:val="00474324"/>
    <w:rsid w:val="00474ADA"/>
    <w:rsid w:val="004767BD"/>
    <w:rsid w:val="00477759"/>
    <w:rsid w:val="00477C07"/>
    <w:rsid w:val="004823C8"/>
    <w:rsid w:val="004823F3"/>
    <w:rsid w:val="004824E7"/>
    <w:rsid w:val="00483B69"/>
    <w:rsid w:val="00485BE6"/>
    <w:rsid w:val="00485FB6"/>
    <w:rsid w:val="004876B1"/>
    <w:rsid w:val="00487FDA"/>
    <w:rsid w:val="00492D12"/>
    <w:rsid w:val="00496850"/>
    <w:rsid w:val="00496F65"/>
    <w:rsid w:val="00497211"/>
    <w:rsid w:val="00497C8F"/>
    <w:rsid w:val="00497D78"/>
    <w:rsid w:val="004A09CC"/>
    <w:rsid w:val="004A1033"/>
    <w:rsid w:val="004A156A"/>
    <w:rsid w:val="004A1603"/>
    <w:rsid w:val="004B1CC1"/>
    <w:rsid w:val="004B26C1"/>
    <w:rsid w:val="004B3DBB"/>
    <w:rsid w:val="004B63A2"/>
    <w:rsid w:val="004B6507"/>
    <w:rsid w:val="004C3C1A"/>
    <w:rsid w:val="004C4967"/>
    <w:rsid w:val="004C5500"/>
    <w:rsid w:val="004C6526"/>
    <w:rsid w:val="004C72FF"/>
    <w:rsid w:val="004C761D"/>
    <w:rsid w:val="004D489F"/>
    <w:rsid w:val="004D5035"/>
    <w:rsid w:val="004D76DD"/>
    <w:rsid w:val="004E12AF"/>
    <w:rsid w:val="004E2689"/>
    <w:rsid w:val="004E3033"/>
    <w:rsid w:val="004E3778"/>
    <w:rsid w:val="004E554E"/>
    <w:rsid w:val="004F2068"/>
    <w:rsid w:val="004F33BE"/>
    <w:rsid w:val="004F3853"/>
    <w:rsid w:val="004F39D0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5F4"/>
    <w:rsid w:val="005108E4"/>
    <w:rsid w:val="00510B2B"/>
    <w:rsid w:val="00510B7E"/>
    <w:rsid w:val="00514A4F"/>
    <w:rsid w:val="005168B8"/>
    <w:rsid w:val="00520E2E"/>
    <w:rsid w:val="00522345"/>
    <w:rsid w:val="005225E9"/>
    <w:rsid w:val="005234E5"/>
    <w:rsid w:val="005256F9"/>
    <w:rsid w:val="0052600F"/>
    <w:rsid w:val="0052622E"/>
    <w:rsid w:val="00526296"/>
    <w:rsid w:val="0052666A"/>
    <w:rsid w:val="00526840"/>
    <w:rsid w:val="00532E7A"/>
    <w:rsid w:val="005335FB"/>
    <w:rsid w:val="00533931"/>
    <w:rsid w:val="0053652B"/>
    <w:rsid w:val="00537652"/>
    <w:rsid w:val="00540BC8"/>
    <w:rsid w:val="00540DDB"/>
    <w:rsid w:val="00541ABF"/>
    <w:rsid w:val="00542AFE"/>
    <w:rsid w:val="00543A3F"/>
    <w:rsid w:val="005444E6"/>
    <w:rsid w:val="00546F63"/>
    <w:rsid w:val="00547966"/>
    <w:rsid w:val="00552BD0"/>
    <w:rsid w:val="00553539"/>
    <w:rsid w:val="005544A8"/>
    <w:rsid w:val="005545BD"/>
    <w:rsid w:val="005557EE"/>
    <w:rsid w:val="0055616D"/>
    <w:rsid w:val="005565A0"/>
    <w:rsid w:val="005571D2"/>
    <w:rsid w:val="00557C55"/>
    <w:rsid w:val="00557C9E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3D74"/>
    <w:rsid w:val="00577EF8"/>
    <w:rsid w:val="0058050F"/>
    <w:rsid w:val="00581C26"/>
    <w:rsid w:val="00581CF5"/>
    <w:rsid w:val="00584303"/>
    <w:rsid w:val="00585568"/>
    <w:rsid w:val="00585D01"/>
    <w:rsid w:val="0058684F"/>
    <w:rsid w:val="00586A87"/>
    <w:rsid w:val="00587F7F"/>
    <w:rsid w:val="00591C3F"/>
    <w:rsid w:val="00592207"/>
    <w:rsid w:val="00595B78"/>
    <w:rsid w:val="00596171"/>
    <w:rsid w:val="00596EF7"/>
    <w:rsid w:val="005A02C6"/>
    <w:rsid w:val="005A0DBE"/>
    <w:rsid w:val="005A2214"/>
    <w:rsid w:val="005A2E09"/>
    <w:rsid w:val="005A5360"/>
    <w:rsid w:val="005A5575"/>
    <w:rsid w:val="005A5594"/>
    <w:rsid w:val="005A57C9"/>
    <w:rsid w:val="005A5B94"/>
    <w:rsid w:val="005A613F"/>
    <w:rsid w:val="005A62E0"/>
    <w:rsid w:val="005A7C32"/>
    <w:rsid w:val="005A7D28"/>
    <w:rsid w:val="005B1482"/>
    <w:rsid w:val="005B2185"/>
    <w:rsid w:val="005B3B8B"/>
    <w:rsid w:val="005B4686"/>
    <w:rsid w:val="005B4FB1"/>
    <w:rsid w:val="005B54B2"/>
    <w:rsid w:val="005B5C27"/>
    <w:rsid w:val="005B5DC2"/>
    <w:rsid w:val="005B783B"/>
    <w:rsid w:val="005C1305"/>
    <w:rsid w:val="005C157D"/>
    <w:rsid w:val="005C5229"/>
    <w:rsid w:val="005C575E"/>
    <w:rsid w:val="005C5FD1"/>
    <w:rsid w:val="005C7855"/>
    <w:rsid w:val="005C78EE"/>
    <w:rsid w:val="005D2066"/>
    <w:rsid w:val="005D2C08"/>
    <w:rsid w:val="005D4612"/>
    <w:rsid w:val="005D4861"/>
    <w:rsid w:val="005D4AC8"/>
    <w:rsid w:val="005D5A49"/>
    <w:rsid w:val="005D5B4E"/>
    <w:rsid w:val="005D73A3"/>
    <w:rsid w:val="005D766C"/>
    <w:rsid w:val="005D7B99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0D10"/>
    <w:rsid w:val="005F23A1"/>
    <w:rsid w:val="005F3706"/>
    <w:rsid w:val="005F3C52"/>
    <w:rsid w:val="005F42DB"/>
    <w:rsid w:val="005F4AF2"/>
    <w:rsid w:val="005F5275"/>
    <w:rsid w:val="005F68B4"/>
    <w:rsid w:val="006008B4"/>
    <w:rsid w:val="0060155F"/>
    <w:rsid w:val="00602DB2"/>
    <w:rsid w:val="00603E5A"/>
    <w:rsid w:val="00604836"/>
    <w:rsid w:val="00605342"/>
    <w:rsid w:val="00605A9B"/>
    <w:rsid w:val="00606532"/>
    <w:rsid w:val="00610323"/>
    <w:rsid w:val="00610E83"/>
    <w:rsid w:val="0061156B"/>
    <w:rsid w:val="00612875"/>
    <w:rsid w:val="00613714"/>
    <w:rsid w:val="00613A6E"/>
    <w:rsid w:val="00615540"/>
    <w:rsid w:val="00617D27"/>
    <w:rsid w:val="006208EE"/>
    <w:rsid w:val="0062263F"/>
    <w:rsid w:val="0062439B"/>
    <w:rsid w:val="00626BD7"/>
    <w:rsid w:val="00626C51"/>
    <w:rsid w:val="00626ED5"/>
    <w:rsid w:val="0062713F"/>
    <w:rsid w:val="00631F4A"/>
    <w:rsid w:val="006335BB"/>
    <w:rsid w:val="00633974"/>
    <w:rsid w:val="00633D78"/>
    <w:rsid w:val="00634DE9"/>
    <w:rsid w:val="00640037"/>
    <w:rsid w:val="00640366"/>
    <w:rsid w:val="00640B53"/>
    <w:rsid w:val="00640C5C"/>
    <w:rsid w:val="00640D79"/>
    <w:rsid w:val="00640E36"/>
    <w:rsid w:val="00641405"/>
    <w:rsid w:val="0064150B"/>
    <w:rsid w:val="006420A2"/>
    <w:rsid w:val="00643659"/>
    <w:rsid w:val="00645AB9"/>
    <w:rsid w:val="006465E4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41F9"/>
    <w:rsid w:val="00667E86"/>
    <w:rsid w:val="006701C4"/>
    <w:rsid w:val="00671AA7"/>
    <w:rsid w:val="00671DFD"/>
    <w:rsid w:val="00673000"/>
    <w:rsid w:val="00675721"/>
    <w:rsid w:val="006761F9"/>
    <w:rsid w:val="00676268"/>
    <w:rsid w:val="006771FE"/>
    <w:rsid w:val="00677596"/>
    <w:rsid w:val="0067796F"/>
    <w:rsid w:val="00677AA0"/>
    <w:rsid w:val="00681ACE"/>
    <w:rsid w:val="00682DDE"/>
    <w:rsid w:val="00685BA6"/>
    <w:rsid w:val="006878BD"/>
    <w:rsid w:val="00690E8C"/>
    <w:rsid w:val="006922F0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2A2A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3440"/>
    <w:rsid w:val="006C466F"/>
    <w:rsid w:val="006C48C7"/>
    <w:rsid w:val="006C647F"/>
    <w:rsid w:val="006D08B6"/>
    <w:rsid w:val="006D149E"/>
    <w:rsid w:val="006D3404"/>
    <w:rsid w:val="006D6F93"/>
    <w:rsid w:val="006D76EA"/>
    <w:rsid w:val="006D7F6C"/>
    <w:rsid w:val="006E02DB"/>
    <w:rsid w:val="006E3643"/>
    <w:rsid w:val="006E4DAE"/>
    <w:rsid w:val="006E789B"/>
    <w:rsid w:val="006F0503"/>
    <w:rsid w:val="006F229E"/>
    <w:rsid w:val="006F64BB"/>
    <w:rsid w:val="006F6922"/>
    <w:rsid w:val="006F6B3E"/>
    <w:rsid w:val="006F7FBA"/>
    <w:rsid w:val="00702407"/>
    <w:rsid w:val="00703E8A"/>
    <w:rsid w:val="007043EF"/>
    <w:rsid w:val="00706814"/>
    <w:rsid w:val="00712810"/>
    <w:rsid w:val="00712E1C"/>
    <w:rsid w:val="007132ED"/>
    <w:rsid w:val="007138AC"/>
    <w:rsid w:val="00713E7E"/>
    <w:rsid w:val="00716941"/>
    <w:rsid w:val="00716B63"/>
    <w:rsid w:val="00716F87"/>
    <w:rsid w:val="0071715C"/>
    <w:rsid w:val="00720A1A"/>
    <w:rsid w:val="00721FA5"/>
    <w:rsid w:val="007246B1"/>
    <w:rsid w:val="00725690"/>
    <w:rsid w:val="007264D5"/>
    <w:rsid w:val="007271EA"/>
    <w:rsid w:val="00731172"/>
    <w:rsid w:val="007311F0"/>
    <w:rsid w:val="0073210C"/>
    <w:rsid w:val="00732C10"/>
    <w:rsid w:val="00733FAE"/>
    <w:rsid w:val="00734002"/>
    <w:rsid w:val="00734B52"/>
    <w:rsid w:val="0073635A"/>
    <w:rsid w:val="007370AC"/>
    <w:rsid w:val="00747CFE"/>
    <w:rsid w:val="007527AF"/>
    <w:rsid w:val="0075551A"/>
    <w:rsid w:val="0075721C"/>
    <w:rsid w:val="00761E12"/>
    <w:rsid w:val="00763368"/>
    <w:rsid w:val="00763A65"/>
    <w:rsid w:val="00766528"/>
    <w:rsid w:val="00766C26"/>
    <w:rsid w:val="007729BC"/>
    <w:rsid w:val="00773EAF"/>
    <w:rsid w:val="00774988"/>
    <w:rsid w:val="00776029"/>
    <w:rsid w:val="00776F6D"/>
    <w:rsid w:val="00777D12"/>
    <w:rsid w:val="00777D44"/>
    <w:rsid w:val="00780160"/>
    <w:rsid w:val="00780F95"/>
    <w:rsid w:val="0078125F"/>
    <w:rsid w:val="007816CA"/>
    <w:rsid w:val="00781784"/>
    <w:rsid w:val="00782093"/>
    <w:rsid w:val="007828AF"/>
    <w:rsid w:val="00787596"/>
    <w:rsid w:val="00790F12"/>
    <w:rsid w:val="0079391B"/>
    <w:rsid w:val="007946C5"/>
    <w:rsid w:val="00794873"/>
    <w:rsid w:val="00795F26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A74"/>
    <w:rsid w:val="007A4A7E"/>
    <w:rsid w:val="007A4AF2"/>
    <w:rsid w:val="007A4DF4"/>
    <w:rsid w:val="007A5441"/>
    <w:rsid w:val="007A7198"/>
    <w:rsid w:val="007B0768"/>
    <w:rsid w:val="007B28C3"/>
    <w:rsid w:val="007B402F"/>
    <w:rsid w:val="007B5938"/>
    <w:rsid w:val="007B5CAB"/>
    <w:rsid w:val="007B7F02"/>
    <w:rsid w:val="007C0380"/>
    <w:rsid w:val="007C05C2"/>
    <w:rsid w:val="007C1B9E"/>
    <w:rsid w:val="007C382F"/>
    <w:rsid w:val="007C397C"/>
    <w:rsid w:val="007C3AAD"/>
    <w:rsid w:val="007C4689"/>
    <w:rsid w:val="007C7462"/>
    <w:rsid w:val="007C7D52"/>
    <w:rsid w:val="007D20F3"/>
    <w:rsid w:val="007D3487"/>
    <w:rsid w:val="007D3710"/>
    <w:rsid w:val="007D381E"/>
    <w:rsid w:val="007D49E9"/>
    <w:rsid w:val="007D55A2"/>
    <w:rsid w:val="007D5D66"/>
    <w:rsid w:val="007D68AC"/>
    <w:rsid w:val="007E4648"/>
    <w:rsid w:val="007E5701"/>
    <w:rsid w:val="007E6198"/>
    <w:rsid w:val="007E68DE"/>
    <w:rsid w:val="007F0C1C"/>
    <w:rsid w:val="007F1393"/>
    <w:rsid w:val="007F1ADC"/>
    <w:rsid w:val="007F2D46"/>
    <w:rsid w:val="007F3DED"/>
    <w:rsid w:val="007F6FED"/>
    <w:rsid w:val="007F7D32"/>
    <w:rsid w:val="007F7FEA"/>
    <w:rsid w:val="00801792"/>
    <w:rsid w:val="00801948"/>
    <w:rsid w:val="00801DC3"/>
    <w:rsid w:val="0080538B"/>
    <w:rsid w:val="00806BE1"/>
    <w:rsid w:val="008072F6"/>
    <w:rsid w:val="0081160E"/>
    <w:rsid w:val="0081316F"/>
    <w:rsid w:val="00815AD1"/>
    <w:rsid w:val="0081759C"/>
    <w:rsid w:val="0082008F"/>
    <w:rsid w:val="0082040A"/>
    <w:rsid w:val="00820879"/>
    <w:rsid w:val="00820F46"/>
    <w:rsid w:val="0082242E"/>
    <w:rsid w:val="00822A5D"/>
    <w:rsid w:val="00822C5B"/>
    <w:rsid w:val="0082375A"/>
    <w:rsid w:val="00823ABA"/>
    <w:rsid w:val="008240F5"/>
    <w:rsid w:val="008257F4"/>
    <w:rsid w:val="00825843"/>
    <w:rsid w:val="00827A40"/>
    <w:rsid w:val="00827C9B"/>
    <w:rsid w:val="0083200E"/>
    <w:rsid w:val="00833A9D"/>
    <w:rsid w:val="00835326"/>
    <w:rsid w:val="00835E85"/>
    <w:rsid w:val="00836040"/>
    <w:rsid w:val="0083609E"/>
    <w:rsid w:val="00837408"/>
    <w:rsid w:val="008378BD"/>
    <w:rsid w:val="0083796B"/>
    <w:rsid w:val="00837AC3"/>
    <w:rsid w:val="008400E2"/>
    <w:rsid w:val="00840697"/>
    <w:rsid w:val="008414DB"/>
    <w:rsid w:val="00842084"/>
    <w:rsid w:val="008424BA"/>
    <w:rsid w:val="00842C4D"/>
    <w:rsid w:val="008448D8"/>
    <w:rsid w:val="00844FFB"/>
    <w:rsid w:val="00847C50"/>
    <w:rsid w:val="00850195"/>
    <w:rsid w:val="00851AB7"/>
    <w:rsid w:val="00854836"/>
    <w:rsid w:val="008561EE"/>
    <w:rsid w:val="008606BF"/>
    <w:rsid w:val="00860EA8"/>
    <w:rsid w:val="00861FE5"/>
    <w:rsid w:val="00863456"/>
    <w:rsid w:val="00863E52"/>
    <w:rsid w:val="00864136"/>
    <w:rsid w:val="0086492D"/>
    <w:rsid w:val="00866930"/>
    <w:rsid w:val="008671CF"/>
    <w:rsid w:val="00867B8F"/>
    <w:rsid w:val="00867DAB"/>
    <w:rsid w:val="00870BD5"/>
    <w:rsid w:val="00870DA3"/>
    <w:rsid w:val="0087249B"/>
    <w:rsid w:val="0087377D"/>
    <w:rsid w:val="00874761"/>
    <w:rsid w:val="008811FC"/>
    <w:rsid w:val="008828BA"/>
    <w:rsid w:val="00882F68"/>
    <w:rsid w:val="0088326F"/>
    <w:rsid w:val="00885488"/>
    <w:rsid w:val="0088663A"/>
    <w:rsid w:val="008868DD"/>
    <w:rsid w:val="0088714D"/>
    <w:rsid w:val="0088783B"/>
    <w:rsid w:val="0089049F"/>
    <w:rsid w:val="00890DC0"/>
    <w:rsid w:val="008928FE"/>
    <w:rsid w:val="00893917"/>
    <w:rsid w:val="00894DE9"/>
    <w:rsid w:val="00895809"/>
    <w:rsid w:val="00896312"/>
    <w:rsid w:val="008965FC"/>
    <w:rsid w:val="008A0BFC"/>
    <w:rsid w:val="008A1909"/>
    <w:rsid w:val="008A1D7D"/>
    <w:rsid w:val="008A331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5C03"/>
    <w:rsid w:val="008B6EF0"/>
    <w:rsid w:val="008B73BD"/>
    <w:rsid w:val="008B78E2"/>
    <w:rsid w:val="008B7BEB"/>
    <w:rsid w:val="008C5C9B"/>
    <w:rsid w:val="008C7D1F"/>
    <w:rsid w:val="008D0086"/>
    <w:rsid w:val="008D048B"/>
    <w:rsid w:val="008D0C2A"/>
    <w:rsid w:val="008D1087"/>
    <w:rsid w:val="008D3701"/>
    <w:rsid w:val="008D3F65"/>
    <w:rsid w:val="008D5C75"/>
    <w:rsid w:val="008E0F2D"/>
    <w:rsid w:val="008E27A0"/>
    <w:rsid w:val="008E6447"/>
    <w:rsid w:val="008E711F"/>
    <w:rsid w:val="008F188F"/>
    <w:rsid w:val="008F7E1E"/>
    <w:rsid w:val="00903867"/>
    <w:rsid w:val="00904705"/>
    <w:rsid w:val="009067BF"/>
    <w:rsid w:val="009100FB"/>
    <w:rsid w:val="0091033E"/>
    <w:rsid w:val="00913821"/>
    <w:rsid w:val="00913AB0"/>
    <w:rsid w:val="00914EF8"/>
    <w:rsid w:val="009151EC"/>
    <w:rsid w:val="00915FBF"/>
    <w:rsid w:val="009217FC"/>
    <w:rsid w:val="00921B50"/>
    <w:rsid w:val="009275E8"/>
    <w:rsid w:val="009303D3"/>
    <w:rsid w:val="0093235B"/>
    <w:rsid w:val="00933804"/>
    <w:rsid w:val="009356CB"/>
    <w:rsid w:val="009416BB"/>
    <w:rsid w:val="00941758"/>
    <w:rsid w:val="009417EC"/>
    <w:rsid w:val="00941836"/>
    <w:rsid w:val="00941A0B"/>
    <w:rsid w:val="00941A6C"/>
    <w:rsid w:val="00941C32"/>
    <w:rsid w:val="00942FBE"/>
    <w:rsid w:val="00945095"/>
    <w:rsid w:val="00945944"/>
    <w:rsid w:val="00946BAB"/>
    <w:rsid w:val="00946BDE"/>
    <w:rsid w:val="00946F6B"/>
    <w:rsid w:val="00947F0B"/>
    <w:rsid w:val="00950C95"/>
    <w:rsid w:val="009511E5"/>
    <w:rsid w:val="00952F16"/>
    <w:rsid w:val="00954BD0"/>
    <w:rsid w:val="00954E5B"/>
    <w:rsid w:val="009573AC"/>
    <w:rsid w:val="00961334"/>
    <w:rsid w:val="00961F25"/>
    <w:rsid w:val="009626BE"/>
    <w:rsid w:val="00965428"/>
    <w:rsid w:val="00966288"/>
    <w:rsid w:val="0096668F"/>
    <w:rsid w:val="00966EE9"/>
    <w:rsid w:val="009677AB"/>
    <w:rsid w:val="00967D60"/>
    <w:rsid w:val="0097155D"/>
    <w:rsid w:val="00973E88"/>
    <w:rsid w:val="00974867"/>
    <w:rsid w:val="00974E65"/>
    <w:rsid w:val="009767CB"/>
    <w:rsid w:val="00976D49"/>
    <w:rsid w:val="00980693"/>
    <w:rsid w:val="009836AA"/>
    <w:rsid w:val="00984D57"/>
    <w:rsid w:val="009853E4"/>
    <w:rsid w:val="009859D0"/>
    <w:rsid w:val="0098671B"/>
    <w:rsid w:val="009902E8"/>
    <w:rsid w:val="00990316"/>
    <w:rsid w:val="009919DA"/>
    <w:rsid w:val="009928D6"/>
    <w:rsid w:val="00994590"/>
    <w:rsid w:val="00994964"/>
    <w:rsid w:val="00994ADA"/>
    <w:rsid w:val="009A1598"/>
    <w:rsid w:val="009A22CA"/>
    <w:rsid w:val="009A26B9"/>
    <w:rsid w:val="009A3F8F"/>
    <w:rsid w:val="009A42C0"/>
    <w:rsid w:val="009A6517"/>
    <w:rsid w:val="009B28F8"/>
    <w:rsid w:val="009B394F"/>
    <w:rsid w:val="009B5886"/>
    <w:rsid w:val="009B59FB"/>
    <w:rsid w:val="009B736C"/>
    <w:rsid w:val="009B74DE"/>
    <w:rsid w:val="009C0E7F"/>
    <w:rsid w:val="009C2C03"/>
    <w:rsid w:val="009C397C"/>
    <w:rsid w:val="009C3CBC"/>
    <w:rsid w:val="009C4300"/>
    <w:rsid w:val="009C4B21"/>
    <w:rsid w:val="009C5A95"/>
    <w:rsid w:val="009C6809"/>
    <w:rsid w:val="009C6B19"/>
    <w:rsid w:val="009C79C5"/>
    <w:rsid w:val="009D0AED"/>
    <w:rsid w:val="009D1464"/>
    <w:rsid w:val="009D187E"/>
    <w:rsid w:val="009D2521"/>
    <w:rsid w:val="009D2E3F"/>
    <w:rsid w:val="009D3855"/>
    <w:rsid w:val="009D4830"/>
    <w:rsid w:val="009D49A2"/>
    <w:rsid w:val="009D5B12"/>
    <w:rsid w:val="009E0CC6"/>
    <w:rsid w:val="009E232D"/>
    <w:rsid w:val="009E43B2"/>
    <w:rsid w:val="009E678A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5EAE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0583"/>
    <w:rsid w:val="00A213A5"/>
    <w:rsid w:val="00A214EB"/>
    <w:rsid w:val="00A216B1"/>
    <w:rsid w:val="00A22D85"/>
    <w:rsid w:val="00A235D7"/>
    <w:rsid w:val="00A249E1"/>
    <w:rsid w:val="00A2654A"/>
    <w:rsid w:val="00A30502"/>
    <w:rsid w:val="00A31349"/>
    <w:rsid w:val="00A31386"/>
    <w:rsid w:val="00A31467"/>
    <w:rsid w:val="00A316FA"/>
    <w:rsid w:val="00A347E4"/>
    <w:rsid w:val="00A36AD9"/>
    <w:rsid w:val="00A409B7"/>
    <w:rsid w:val="00A40E39"/>
    <w:rsid w:val="00A42390"/>
    <w:rsid w:val="00A4370A"/>
    <w:rsid w:val="00A43A5C"/>
    <w:rsid w:val="00A442AF"/>
    <w:rsid w:val="00A444D4"/>
    <w:rsid w:val="00A44607"/>
    <w:rsid w:val="00A452CF"/>
    <w:rsid w:val="00A46394"/>
    <w:rsid w:val="00A47303"/>
    <w:rsid w:val="00A5263E"/>
    <w:rsid w:val="00A526CD"/>
    <w:rsid w:val="00A5397B"/>
    <w:rsid w:val="00A60EFF"/>
    <w:rsid w:val="00A62288"/>
    <w:rsid w:val="00A62A82"/>
    <w:rsid w:val="00A62CFD"/>
    <w:rsid w:val="00A63D64"/>
    <w:rsid w:val="00A64339"/>
    <w:rsid w:val="00A654B9"/>
    <w:rsid w:val="00A65A1E"/>
    <w:rsid w:val="00A664E4"/>
    <w:rsid w:val="00A66D48"/>
    <w:rsid w:val="00A674F4"/>
    <w:rsid w:val="00A72622"/>
    <w:rsid w:val="00A72D9F"/>
    <w:rsid w:val="00A741ED"/>
    <w:rsid w:val="00A74D3A"/>
    <w:rsid w:val="00A7532F"/>
    <w:rsid w:val="00A75567"/>
    <w:rsid w:val="00A75D6B"/>
    <w:rsid w:val="00A77AF2"/>
    <w:rsid w:val="00A77CB7"/>
    <w:rsid w:val="00A8017B"/>
    <w:rsid w:val="00A81A6B"/>
    <w:rsid w:val="00A81D27"/>
    <w:rsid w:val="00A82F1F"/>
    <w:rsid w:val="00A83AF9"/>
    <w:rsid w:val="00A8569F"/>
    <w:rsid w:val="00A8612C"/>
    <w:rsid w:val="00A868FE"/>
    <w:rsid w:val="00A908FD"/>
    <w:rsid w:val="00A90C7A"/>
    <w:rsid w:val="00A90D3D"/>
    <w:rsid w:val="00A92ED1"/>
    <w:rsid w:val="00A92F9E"/>
    <w:rsid w:val="00A9545A"/>
    <w:rsid w:val="00A9690E"/>
    <w:rsid w:val="00A96B28"/>
    <w:rsid w:val="00A97D77"/>
    <w:rsid w:val="00AA161D"/>
    <w:rsid w:val="00AA1BF6"/>
    <w:rsid w:val="00AA2AA4"/>
    <w:rsid w:val="00AA3ECA"/>
    <w:rsid w:val="00AB014C"/>
    <w:rsid w:val="00AB061F"/>
    <w:rsid w:val="00AB1AA2"/>
    <w:rsid w:val="00AB2DBC"/>
    <w:rsid w:val="00AB310A"/>
    <w:rsid w:val="00AB4E2F"/>
    <w:rsid w:val="00AB5B82"/>
    <w:rsid w:val="00AB6360"/>
    <w:rsid w:val="00AB69A2"/>
    <w:rsid w:val="00AB6C81"/>
    <w:rsid w:val="00AB7E09"/>
    <w:rsid w:val="00AC225B"/>
    <w:rsid w:val="00AC3443"/>
    <w:rsid w:val="00AC380B"/>
    <w:rsid w:val="00AC3DDF"/>
    <w:rsid w:val="00AC5214"/>
    <w:rsid w:val="00AC69C1"/>
    <w:rsid w:val="00AC72D9"/>
    <w:rsid w:val="00AD290B"/>
    <w:rsid w:val="00AD321F"/>
    <w:rsid w:val="00AD5A24"/>
    <w:rsid w:val="00AD6031"/>
    <w:rsid w:val="00AD635B"/>
    <w:rsid w:val="00AE1235"/>
    <w:rsid w:val="00AE2483"/>
    <w:rsid w:val="00AE511D"/>
    <w:rsid w:val="00AE651F"/>
    <w:rsid w:val="00AE66BA"/>
    <w:rsid w:val="00AF19A7"/>
    <w:rsid w:val="00AF223D"/>
    <w:rsid w:val="00AF23BA"/>
    <w:rsid w:val="00AF3A85"/>
    <w:rsid w:val="00AF4344"/>
    <w:rsid w:val="00AF4720"/>
    <w:rsid w:val="00AF6050"/>
    <w:rsid w:val="00AF6953"/>
    <w:rsid w:val="00AF6986"/>
    <w:rsid w:val="00AF6992"/>
    <w:rsid w:val="00AF7B7E"/>
    <w:rsid w:val="00B010AA"/>
    <w:rsid w:val="00B01773"/>
    <w:rsid w:val="00B01B19"/>
    <w:rsid w:val="00B033EA"/>
    <w:rsid w:val="00B0349C"/>
    <w:rsid w:val="00B039ED"/>
    <w:rsid w:val="00B03DF2"/>
    <w:rsid w:val="00B04524"/>
    <w:rsid w:val="00B06149"/>
    <w:rsid w:val="00B0676A"/>
    <w:rsid w:val="00B07F5F"/>
    <w:rsid w:val="00B10CDC"/>
    <w:rsid w:val="00B13BDA"/>
    <w:rsid w:val="00B14179"/>
    <w:rsid w:val="00B15119"/>
    <w:rsid w:val="00B164B5"/>
    <w:rsid w:val="00B176AB"/>
    <w:rsid w:val="00B20010"/>
    <w:rsid w:val="00B216D9"/>
    <w:rsid w:val="00B21793"/>
    <w:rsid w:val="00B23A7A"/>
    <w:rsid w:val="00B240A4"/>
    <w:rsid w:val="00B270A7"/>
    <w:rsid w:val="00B27462"/>
    <w:rsid w:val="00B27A79"/>
    <w:rsid w:val="00B31122"/>
    <w:rsid w:val="00B31253"/>
    <w:rsid w:val="00B340B4"/>
    <w:rsid w:val="00B3495C"/>
    <w:rsid w:val="00B35C2F"/>
    <w:rsid w:val="00B35E86"/>
    <w:rsid w:val="00B35ED7"/>
    <w:rsid w:val="00B41D0D"/>
    <w:rsid w:val="00B45B2B"/>
    <w:rsid w:val="00B45F00"/>
    <w:rsid w:val="00B5003A"/>
    <w:rsid w:val="00B51477"/>
    <w:rsid w:val="00B5366D"/>
    <w:rsid w:val="00B5478F"/>
    <w:rsid w:val="00B54A1C"/>
    <w:rsid w:val="00B54D74"/>
    <w:rsid w:val="00B554A6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766AA"/>
    <w:rsid w:val="00B76866"/>
    <w:rsid w:val="00B77016"/>
    <w:rsid w:val="00B77327"/>
    <w:rsid w:val="00B774FE"/>
    <w:rsid w:val="00B77AF8"/>
    <w:rsid w:val="00B81F2F"/>
    <w:rsid w:val="00B81FDB"/>
    <w:rsid w:val="00B825D2"/>
    <w:rsid w:val="00B82705"/>
    <w:rsid w:val="00B83B3F"/>
    <w:rsid w:val="00B864A3"/>
    <w:rsid w:val="00B8721E"/>
    <w:rsid w:val="00B87F54"/>
    <w:rsid w:val="00B90E1B"/>
    <w:rsid w:val="00B91265"/>
    <w:rsid w:val="00B9235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03D"/>
    <w:rsid w:val="00BA12A6"/>
    <w:rsid w:val="00BA1B37"/>
    <w:rsid w:val="00BA27BB"/>
    <w:rsid w:val="00BA4F32"/>
    <w:rsid w:val="00BA5153"/>
    <w:rsid w:val="00BA64AF"/>
    <w:rsid w:val="00BA6D97"/>
    <w:rsid w:val="00BA71CF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0325"/>
    <w:rsid w:val="00BD1853"/>
    <w:rsid w:val="00BD195C"/>
    <w:rsid w:val="00BD1E4B"/>
    <w:rsid w:val="00BD3EED"/>
    <w:rsid w:val="00BD4E99"/>
    <w:rsid w:val="00BD514B"/>
    <w:rsid w:val="00BE1954"/>
    <w:rsid w:val="00BE259B"/>
    <w:rsid w:val="00BE270F"/>
    <w:rsid w:val="00BE2D1E"/>
    <w:rsid w:val="00BE378C"/>
    <w:rsid w:val="00BE62DC"/>
    <w:rsid w:val="00BE65C6"/>
    <w:rsid w:val="00BF69E9"/>
    <w:rsid w:val="00BF6F31"/>
    <w:rsid w:val="00C01A29"/>
    <w:rsid w:val="00C01A52"/>
    <w:rsid w:val="00C03212"/>
    <w:rsid w:val="00C10001"/>
    <w:rsid w:val="00C1035C"/>
    <w:rsid w:val="00C10805"/>
    <w:rsid w:val="00C10BFC"/>
    <w:rsid w:val="00C12063"/>
    <w:rsid w:val="00C122CE"/>
    <w:rsid w:val="00C16F66"/>
    <w:rsid w:val="00C1726C"/>
    <w:rsid w:val="00C17EC4"/>
    <w:rsid w:val="00C21E49"/>
    <w:rsid w:val="00C22591"/>
    <w:rsid w:val="00C2389A"/>
    <w:rsid w:val="00C23BB0"/>
    <w:rsid w:val="00C2424D"/>
    <w:rsid w:val="00C26517"/>
    <w:rsid w:val="00C276F8"/>
    <w:rsid w:val="00C303E9"/>
    <w:rsid w:val="00C3045D"/>
    <w:rsid w:val="00C30BC4"/>
    <w:rsid w:val="00C32B68"/>
    <w:rsid w:val="00C364ED"/>
    <w:rsid w:val="00C4128A"/>
    <w:rsid w:val="00C42048"/>
    <w:rsid w:val="00C422C9"/>
    <w:rsid w:val="00C4478F"/>
    <w:rsid w:val="00C46416"/>
    <w:rsid w:val="00C51594"/>
    <w:rsid w:val="00C54FCC"/>
    <w:rsid w:val="00C56EE6"/>
    <w:rsid w:val="00C571A6"/>
    <w:rsid w:val="00C60A8E"/>
    <w:rsid w:val="00C61C88"/>
    <w:rsid w:val="00C64C7F"/>
    <w:rsid w:val="00C65C79"/>
    <w:rsid w:val="00C65C8B"/>
    <w:rsid w:val="00C664E6"/>
    <w:rsid w:val="00C7109A"/>
    <w:rsid w:val="00C710E5"/>
    <w:rsid w:val="00C732E0"/>
    <w:rsid w:val="00C74460"/>
    <w:rsid w:val="00C744E6"/>
    <w:rsid w:val="00C7491B"/>
    <w:rsid w:val="00C74921"/>
    <w:rsid w:val="00C757FC"/>
    <w:rsid w:val="00C75A42"/>
    <w:rsid w:val="00C76C1D"/>
    <w:rsid w:val="00C7748F"/>
    <w:rsid w:val="00C77963"/>
    <w:rsid w:val="00C77FB0"/>
    <w:rsid w:val="00C801F3"/>
    <w:rsid w:val="00C80BAB"/>
    <w:rsid w:val="00C83674"/>
    <w:rsid w:val="00C83707"/>
    <w:rsid w:val="00C86B67"/>
    <w:rsid w:val="00C873C6"/>
    <w:rsid w:val="00C87951"/>
    <w:rsid w:val="00C906FC"/>
    <w:rsid w:val="00C91086"/>
    <w:rsid w:val="00C91FAC"/>
    <w:rsid w:val="00C92213"/>
    <w:rsid w:val="00C92C96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5213"/>
    <w:rsid w:val="00CA592E"/>
    <w:rsid w:val="00CA635C"/>
    <w:rsid w:val="00CB02E2"/>
    <w:rsid w:val="00CB147F"/>
    <w:rsid w:val="00CB1CC3"/>
    <w:rsid w:val="00CB3343"/>
    <w:rsid w:val="00CB3370"/>
    <w:rsid w:val="00CB3BF8"/>
    <w:rsid w:val="00CB4751"/>
    <w:rsid w:val="00CB4D53"/>
    <w:rsid w:val="00CB67FE"/>
    <w:rsid w:val="00CC0DD0"/>
    <w:rsid w:val="00CC103A"/>
    <w:rsid w:val="00CC2D4D"/>
    <w:rsid w:val="00CC2DC3"/>
    <w:rsid w:val="00CC3608"/>
    <w:rsid w:val="00CC362A"/>
    <w:rsid w:val="00CC4A82"/>
    <w:rsid w:val="00CC4FCA"/>
    <w:rsid w:val="00CC59C6"/>
    <w:rsid w:val="00CC5E30"/>
    <w:rsid w:val="00CD1514"/>
    <w:rsid w:val="00CD20A4"/>
    <w:rsid w:val="00CD25CE"/>
    <w:rsid w:val="00CD6307"/>
    <w:rsid w:val="00CD786B"/>
    <w:rsid w:val="00CE0639"/>
    <w:rsid w:val="00CE2263"/>
    <w:rsid w:val="00CE3C95"/>
    <w:rsid w:val="00CE5D30"/>
    <w:rsid w:val="00CE6C9B"/>
    <w:rsid w:val="00CE6E23"/>
    <w:rsid w:val="00CE713E"/>
    <w:rsid w:val="00CF2838"/>
    <w:rsid w:val="00CF4E0A"/>
    <w:rsid w:val="00CF4EBF"/>
    <w:rsid w:val="00CF5DBB"/>
    <w:rsid w:val="00CF5F4C"/>
    <w:rsid w:val="00CF62E0"/>
    <w:rsid w:val="00CF7421"/>
    <w:rsid w:val="00CF7616"/>
    <w:rsid w:val="00CF7B80"/>
    <w:rsid w:val="00D00137"/>
    <w:rsid w:val="00D01276"/>
    <w:rsid w:val="00D01CB1"/>
    <w:rsid w:val="00D0622B"/>
    <w:rsid w:val="00D100BF"/>
    <w:rsid w:val="00D110EB"/>
    <w:rsid w:val="00D12996"/>
    <w:rsid w:val="00D12F36"/>
    <w:rsid w:val="00D13908"/>
    <w:rsid w:val="00D14F7C"/>
    <w:rsid w:val="00D1506B"/>
    <w:rsid w:val="00D15C6A"/>
    <w:rsid w:val="00D16CD2"/>
    <w:rsid w:val="00D17E84"/>
    <w:rsid w:val="00D2052D"/>
    <w:rsid w:val="00D217EA"/>
    <w:rsid w:val="00D21FDE"/>
    <w:rsid w:val="00D22288"/>
    <w:rsid w:val="00D24242"/>
    <w:rsid w:val="00D26143"/>
    <w:rsid w:val="00D26B22"/>
    <w:rsid w:val="00D27015"/>
    <w:rsid w:val="00D308CB"/>
    <w:rsid w:val="00D314E2"/>
    <w:rsid w:val="00D31805"/>
    <w:rsid w:val="00D32190"/>
    <w:rsid w:val="00D323F6"/>
    <w:rsid w:val="00D3242F"/>
    <w:rsid w:val="00D3377B"/>
    <w:rsid w:val="00D33D6D"/>
    <w:rsid w:val="00D36456"/>
    <w:rsid w:val="00D364F5"/>
    <w:rsid w:val="00D40BC2"/>
    <w:rsid w:val="00D525AF"/>
    <w:rsid w:val="00D52D15"/>
    <w:rsid w:val="00D545C8"/>
    <w:rsid w:val="00D55D13"/>
    <w:rsid w:val="00D57258"/>
    <w:rsid w:val="00D63FE4"/>
    <w:rsid w:val="00D6462D"/>
    <w:rsid w:val="00D65C6F"/>
    <w:rsid w:val="00D65F3B"/>
    <w:rsid w:val="00D65FD6"/>
    <w:rsid w:val="00D705BD"/>
    <w:rsid w:val="00D70BBE"/>
    <w:rsid w:val="00D71CC2"/>
    <w:rsid w:val="00D7224F"/>
    <w:rsid w:val="00D7253C"/>
    <w:rsid w:val="00D73F35"/>
    <w:rsid w:val="00D742B4"/>
    <w:rsid w:val="00D7450C"/>
    <w:rsid w:val="00D75394"/>
    <w:rsid w:val="00D75AB6"/>
    <w:rsid w:val="00D763DA"/>
    <w:rsid w:val="00D76A17"/>
    <w:rsid w:val="00D76D95"/>
    <w:rsid w:val="00D77777"/>
    <w:rsid w:val="00D7787E"/>
    <w:rsid w:val="00D77B41"/>
    <w:rsid w:val="00D803B8"/>
    <w:rsid w:val="00D820E5"/>
    <w:rsid w:val="00D82323"/>
    <w:rsid w:val="00D82522"/>
    <w:rsid w:val="00D8305B"/>
    <w:rsid w:val="00D83466"/>
    <w:rsid w:val="00D83EC0"/>
    <w:rsid w:val="00D86919"/>
    <w:rsid w:val="00D876E4"/>
    <w:rsid w:val="00D92037"/>
    <w:rsid w:val="00D926CF"/>
    <w:rsid w:val="00D92C08"/>
    <w:rsid w:val="00D92DA5"/>
    <w:rsid w:val="00D92E8D"/>
    <w:rsid w:val="00D92FF3"/>
    <w:rsid w:val="00D9483D"/>
    <w:rsid w:val="00DA09F0"/>
    <w:rsid w:val="00DA0D5F"/>
    <w:rsid w:val="00DA16B4"/>
    <w:rsid w:val="00DA4073"/>
    <w:rsid w:val="00DA469B"/>
    <w:rsid w:val="00DA4840"/>
    <w:rsid w:val="00DA5BA5"/>
    <w:rsid w:val="00DB1288"/>
    <w:rsid w:val="00DB3560"/>
    <w:rsid w:val="00DB6B6B"/>
    <w:rsid w:val="00DB7D99"/>
    <w:rsid w:val="00DC24DB"/>
    <w:rsid w:val="00DC3B16"/>
    <w:rsid w:val="00DC542B"/>
    <w:rsid w:val="00DC565C"/>
    <w:rsid w:val="00DC75DE"/>
    <w:rsid w:val="00DC79F7"/>
    <w:rsid w:val="00DD018A"/>
    <w:rsid w:val="00DD1C35"/>
    <w:rsid w:val="00DD25B6"/>
    <w:rsid w:val="00DD2E34"/>
    <w:rsid w:val="00DD3A04"/>
    <w:rsid w:val="00DD517D"/>
    <w:rsid w:val="00DE12EE"/>
    <w:rsid w:val="00DE1756"/>
    <w:rsid w:val="00DE17FC"/>
    <w:rsid w:val="00DE1832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320F"/>
    <w:rsid w:val="00DF6148"/>
    <w:rsid w:val="00E00571"/>
    <w:rsid w:val="00E00C41"/>
    <w:rsid w:val="00E01C6A"/>
    <w:rsid w:val="00E02B99"/>
    <w:rsid w:val="00E0301F"/>
    <w:rsid w:val="00E04452"/>
    <w:rsid w:val="00E061C3"/>
    <w:rsid w:val="00E07506"/>
    <w:rsid w:val="00E12C10"/>
    <w:rsid w:val="00E134C3"/>
    <w:rsid w:val="00E14B86"/>
    <w:rsid w:val="00E14D48"/>
    <w:rsid w:val="00E163EF"/>
    <w:rsid w:val="00E17402"/>
    <w:rsid w:val="00E178E3"/>
    <w:rsid w:val="00E17CAB"/>
    <w:rsid w:val="00E224C8"/>
    <w:rsid w:val="00E22E28"/>
    <w:rsid w:val="00E23F5D"/>
    <w:rsid w:val="00E24E33"/>
    <w:rsid w:val="00E260DB"/>
    <w:rsid w:val="00E26FCA"/>
    <w:rsid w:val="00E27361"/>
    <w:rsid w:val="00E279DE"/>
    <w:rsid w:val="00E27F0C"/>
    <w:rsid w:val="00E32166"/>
    <w:rsid w:val="00E326FB"/>
    <w:rsid w:val="00E32ED0"/>
    <w:rsid w:val="00E35089"/>
    <w:rsid w:val="00E36116"/>
    <w:rsid w:val="00E36803"/>
    <w:rsid w:val="00E401B4"/>
    <w:rsid w:val="00E40959"/>
    <w:rsid w:val="00E4143D"/>
    <w:rsid w:val="00E42C0E"/>
    <w:rsid w:val="00E43BFB"/>
    <w:rsid w:val="00E43F74"/>
    <w:rsid w:val="00E4541A"/>
    <w:rsid w:val="00E51E6C"/>
    <w:rsid w:val="00E528C8"/>
    <w:rsid w:val="00E52CF8"/>
    <w:rsid w:val="00E5325E"/>
    <w:rsid w:val="00E53FCA"/>
    <w:rsid w:val="00E57AD1"/>
    <w:rsid w:val="00E61933"/>
    <w:rsid w:val="00E619B5"/>
    <w:rsid w:val="00E62329"/>
    <w:rsid w:val="00E63F58"/>
    <w:rsid w:val="00E65642"/>
    <w:rsid w:val="00E661AC"/>
    <w:rsid w:val="00E66E3A"/>
    <w:rsid w:val="00E67F6D"/>
    <w:rsid w:val="00E718B1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59FA"/>
    <w:rsid w:val="00E86907"/>
    <w:rsid w:val="00E87626"/>
    <w:rsid w:val="00E90895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B1"/>
    <w:rsid w:val="00ED27FD"/>
    <w:rsid w:val="00ED2BE6"/>
    <w:rsid w:val="00ED4586"/>
    <w:rsid w:val="00ED555C"/>
    <w:rsid w:val="00ED7159"/>
    <w:rsid w:val="00EE113E"/>
    <w:rsid w:val="00EE1748"/>
    <w:rsid w:val="00EE33F9"/>
    <w:rsid w:val="00EE4406"/>
    <w:rsid w:val="00EE54BC"/>
    <w:rsid w:val="00EE6FB0"/>
    <w:rsid w:val="00EE7556"/>
    <w:rsid w:val="00EF072D"/>
    <w:rsid w:val="00EF0779"/>
    <w:rsid w:val="00EF0BDD"/>
    <w:rsid w:val="00EF157C"/>
    <w:rsid w:val="00EF5F86"/>
    <w:rsid w:val="00EF69BB"/>
    <w:rsid w:val="00F01422"/>
    <w:rsid w:val="00F015CE"/>
    <w:rsid w:val="00F02B4C"/>
    <w:rsid w:val="00F03D7A"/>
    <w:rsid w:val="00F0431D"/>
    <w:rsid w:val="00F05078"/>
    <w:rsid w:val="00F05161"/>
    <w:rsid w:val="00F054A4"/>
    <w:rsid w:val="00F0587C"/>
    <w:rsid w:val="00F059AE"/>
    <w:rsid w:val="00F0779C"/>
    <w:rsid w:val="00F102C8"/>
    <w:rsid w:val="00F11F5D"/>
    <w:rsid w:val="00F1636B"/>
    <w:rsid w:val="00F172C7"/>
    <w:rsid w:val="00F17647"/>
    <w:rsid w:val="00F17B4C"/>
    <w:rsid w:val="00F17FC4"/>
    <w:rsid w:val="00F228FD"/>
    <w:rsid w:val="00F230B8"/>
    <w:rsid w:val="00F23E37"/>
    <w:rsid w:val="00F26E53"/>
    <w:rsid w:val="00F27192"/>
    <w:rsid w:val="00F30AA7"/>
    <w:rsid w:val="00F30D7A"/>
    <w:rsid w:val="00F30EFC"/>
    <w:rsid w:val="00F312EA"/>
    <w:rsid w:val="00F33D0F"/>
    <w:rsid w:val="00F35828"/>
    <w:rsid w:val="00F37C96"/>
    <w:rsid w:val="00F40ADF"/>
    <w:rsid w:val="00F42514"/>
    <w:rsid w:val="00F44EA4"/>
    <w:rsid w:val="00F455A7"/>
    <w:rsid w:val="00F46340"/>
    <w:rsid w:val="00F473B6"/>
    <w:rsid w:val="00F51ED9"/>
    <w:rsid w:val="00F5437B"/>
    <w:rsid w:val="00F566FD"/>
    <w:rsid w:val="00F6021E"/>
    <w:rsid w:val="00F61674"/>
    <w:rsid w:val="00F62BE2"/>
    <w:rsid w:val="00F6597C"/>
    <w:rsid w:val="00F66ED7"/>
    <w:rsid w:val="00F6743F"/>
    <w:rsid w:val="00F7058E"/>
    <w:rsid w:val="00F70BCD"/>
    <w:rsid w:val="00F72634"/>
    <w:rsid w:val="00F72EEF"/>
    <w:rsid w:val="00F736A2"/>
    <w:rsid w:val="00F75A71"/>
    <w:rsid w:val="00F75E6D"/>
    <w:rsid w:val="00F76DA9"/>
    <w:rsid w:val="00F7757F"/>
    <w:rsid w:val="00F80A21"/>
    <w:rsid w:val="00F80A64"/>
    <w:rsid w:val="00F8229C"/>
    <w:rsid w:val="00F824F1"/>
    <w:rsid w:val="00F837BA"/>
    <w:rsid w:val="00F83D66"/>
    <w:rsid w:val="00F85B07"/>
    <w:rsid w:val="00F85C05"/>
    <w:rsid w:val="00F8686A"/>
    <w:rsid w:val="00F87499"/>
    <w:rsid w:val="00F918E9"/>
    <w:rsid w:val="00F92B0B"/>
    <w:rsid w:val="00F94EA9"/>
    <w:rsid w:val="00F959FB"/>
    <w:rsid w:val="00F95A06"/>
    <w:rsid w:val="00F97B6E"/>
    <w:rsid w:val="00FA15F7"/>
    <w:rsid w:val="00FA36B4"/>
    <w:rsid w:val="00FA3BE1"/>
    <w:rsid w:val="00FA40FB"/>
    <w:rsid w:val="00FA5335"/>
    <w:rsid w:val="00FA5B6B"/>
    <w:rsid w:val="00FA776C"/>
    <w:rsid w:val="00FA797C"/>
    <w:rsid w:val="00FA7C46"/>
    <w:rsid w:val="00FA7CC6"/>
    <w:rsid w:val="00FB08D3"/>
    <w:rsid w:val="00FB2DC9"/>
    <w:rsid w:val="00FB4E7C"/>
    <w:rsid w:val="00FB5100"/>
    <w:rsid w:val="00FB60D0"/>
    <w:rsid w:val="00FC0D7C"/>
    <w:rsid w:val="00FC2FFE"/>
    <w:rsid w:val="00FC33FD"/>
    <w:rsid w:val="00FC57C5"/>
    <w:rsid w:val="00FC5AAF"/>
    <w:rsid w:val="00FC7ABB"/>
    <w:rsid w:val="00FC7B14"/>
    <w:rsid w:val="00FC7D5B"/>
    <w:rsid w:val="00FD043A"/>
    <w:rsid w:val="00FD0DEB"/>
    <w:rsid w:val="00FD1058"/>
    <w:rsid w:val="00FD1AB1"/>
    <w:rsid w:val="00FD53CB"/>
    <w:rsid w:val="00FD55D1"/>
    <w:rsid w:val="00FD71CE"/>
    <w:rsid w:val="00FD7D71"/>
    <w:rsid w:val="00FE103F"/>
    <w:rsid w:val="00FE2072"/>
    <w:rsid w:val="00FE2D2A"/>
    <w:rsid w:val="00FE3CD5"/>
    <w:rsid w:val="00FE498A"/>
    <w:rsid w:val="00FE54CC"/>
    <w:rsid w:val="00FF0124"/>
    <w:rsid w:val="00FF0826"/>
    <w:rsid w:val="00FF16D4"/>
    <w:rsid w:val="00FF2CF6"/>
    <w:rsid w:val="00FF3DCE"/>
    <w:rsid w:val="00FF4319"/>
    <w:rsid w:val="00FF4C4C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1B4D-9E57-41D2-AEDD-64B22C7F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Sławomir Pluciński</cp:lastModifiedBy>
  <cp:revision>12</cp:revision>
  <cp:lastPrinted>2020-07-02T05:59:00Z</cp:lastPrinted>
  <dcterms:created xsi:type="dcterms:W3CDTF">2020-10-28T09:01:00Z</dcterms:created>
  <dcterms:modified xsi:type="dcterms:W3CDTF">2020-10-2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